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3E2457" w:rsidRPr="00520E8B" w:rsidRDefault="003E2457">
      <w:pPr>
        <w:rPr>
          <w:rFonts w:asciiTheme="minorHAnsi" w:hAnsiTheme="minorHAnsi" w:cstheme="minorHAnsi"/>
          <w:szCs w:val="24"/>
        </w:rPr>
      </w:pPr>
    </w:p>
    <w:p w14:paraId="0A37501D" w14:textId="77777777" w:rsidR="000413FB" w:rsidRPr="00520E8B" w:rsidRDefault="000413FB">
      <w:pPr>
        <w:rPr>
          <w:rFonts w:asciiTheme="minorHAnsi" w:hAnsiTheme="minorHAnsi" w:cstheme="minorHAnsi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8215"/>
      </w:tblGrid>
      <w:tr w:rsidR="00E91F17" w:rsidRPr="00520E8B" w14:paraId="40B362ED" w14:textId="77777777" w:rsidTr="39892E32">
        <w:trPr>
          <w:trHeight w:val="274"/>
        </w:trPr>
        <w:tc>
          <w:tcPr>
            <w:tcW w:w="2134" w:type="dxa"/>
          </w:tcPr>
          <w:p w14:paraId="2AFC842D" w14:textId="60573294" w:rsidR="00E91F17" w:rsidRPr="00520E8B" w:rsidRDefault="003E2457" w:rsidP="00B328F2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520E8B">
              <w:rPr>
                <w:rFonts w:asciiTheme="minorHAnsi" w:hAnsiTheme="minorHAnsi" w:cstheme="minorHAnsi"/>
                <w:b/>
                <w:szCs w:val="24"/>
              </w:rPr>
              <w:t>Job</w:t>
            </w:r>
            <w:r w:rsidR="00B328F2" w:rsidRPr="00520E8B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520E8B">
              <w:rPr>
                <w:rFonts w:asciiTheme="minorHAnsi" w:hAnsiTheme="minorHAnsi" w:cstheme="minorHAnsi"/>
                <w:b/>
                <w:szCs w:val="24"/>
              </w:rPr>
              <w:t xml:space="preserve">title: </w:t>
            </w:r>
            <w:r w:rsidR="00E91F17" w:rsidRPr="00520E8B">
              <w:rPr>
                <w:rFonts w:asciiTheme="minorHAnsi" w:hAnsiTheme="minorHAnsi" w:cstheme="minorHAnsi"/>
                <w:b/>
                <w:szCs w:val="24"/>
              </w:rPr>
              <w:tab/>
            </w:r>
          </w:p>
        </w:tc>
        <w:tc>
          <w:tcPr>
            <w:tcW w:w="8215" w:type="dxa"/>
          </w:tcPr>
          <w:p w14:paraId="0F834341" w14:textId="02553E89" w:rsidR="00E91F17" w:rsidRPr="00520E8B" w:rsidRDefault="00200846" w:rsidP="39892E32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520E8B">
              <w:rPr>
                <w:rFonts w:asciiTheme="minorHAnsi" w:hAnsiTheme="minorHAnsi" w:cstheme="minorHAnsi"/>
              </w:rPr>
              <w:t xml:space="preserve">Engagement </w:t>
            </w:r>
            <w:r w:rsidR="00015C96" w:rsidRPr="00520E8B">
              <w:rPr>
                <w:rFonts w:asciiTheme="minorHAnsi" w:hAnsiTheme="minorHAnsi" w:cstheme="minorHAnsi"/>
              </w:rPr>
              <w:t>manager</w:t>
            </w:r>
            <w:r w:rsidR="001F400E" w:rsidRPr="00520E8B">
              <w:rPr>
                <w:rFonts w:asciiTheme="minorHAnsi" w:hAnsiTheme="minorHAnsi" w:cstheme="minorHAnsi"/>
              </w:rPr>
              <w:t xml:space="preserve"> -</w:t>
            </w:r>
            <w:r w:rsidR="00E87500" w:rsidRPr="00520E8B">
              <w:rPr>
                <w:rFonts w:asciiTheme="minorHAnsi" w:hAnsiTheme="minorHAnsi" w:cstheme="minorHAnsi"/>
              </w:rPr>
              <w:t>Scotland</w:t>
            </w:r>
            <w:r w:rsidR="001F400E" w:rsidRPr="00520E8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91F17" w:rsidRPr="00520E8B" w14:paraId="0AC87002" w14:textId="77777777" w:rsidTr="39892E32">
        <w:trPr>
          <w:trHeight w:val="109"/>
        </w:trPr>
        <w:tc>
          <w:tcPr>
            <w:tcW w:w="2134" w:type="dxa"/>
          </w:tcPr>
          <w:p w14:paraId="50FAF229" w14:textId="77777777" w:rsidR="00E91F17" w:rsidRPr="00520E8B" w:rsidRDefault="00E91F17" w:rsidP="003E2457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20E8B">
              <w:rPr>
                <w:rFonts w:asciiTheme="minorHAnsi" w:hAnsiTheme="minorHAnsi" w:cstheme="minorHAnsi"/>
                <w:b/>
                <w:szCs w:val="24"/>
              </w:rPr>
              <w:t>D</w:t>
            </w:r>
            <w:r w:rsidR="003E2457" w:rsidRPr="00520E8B">
              <w:rPr>
                <w:rFonts w:asciiTheme="minorHAnsi" w:hAnsiTheme="minorHAnsi" w:cstheme="minorHAnsi"/>
                <w:b/>
                <w:szCs w:val="24"/>
              </w:rPr>
              <w:t>epartment:</w:t>
            </w:r>
          </w:p>
        </w:tc>
        <w:tc>
          <w:tcPr>
            <w:tcW w:w="8215" w:type="dxa"/>
          </w:tcPr>
          <w:p w14:paraId="11B52160" w14:textId="77777777" w:rsidR="00E91F17" w:rsidRPr="00520E8B" w:rsidRDefault="002A5CF5" w:rsidP="003E2457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520E8B">
              <w:rPr>
                <w:rFonts w:asciiTheme="minorHAnsi" w:hAnsiTheme="minorHAnsi" w:cstheme="minorHAnsi"/>
                <w:szCs w:val="24"/>
              </w:rPr>
              <w:t xml:space="preserve">Membership </w:t>
            </w:r>
          </w:p>
        </w:tc>
      </w:tr>
      <w:tr w:rsidR="00E91F17" w:rsidRPr="00520E8B" w14:paraId="6B625ACE" w14:textId="77777777" w:rsidTr="39892E32">
        <w:trPr>
          <w:trHeight w:val="254"/>
        </w:trPr>
        <w:tc>
          <w:tcPr>
            <w:tcW w:w="2134" w:type="dxa"/>
          </w:tcPr>
          <w:p w14:paraId="500AC919" w14:textId="77777777" w:rsidR="00E91F17" w:rsidRPr="00520E8B" w:rsidRDefault="003E2457" w:rsidP="003E2457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20E8B">
              <w:rPr>
                <w:rFonts w:asciiTheme="minorHAnsi" w:hAnsiTheme="minorHAnsi" w:cstheme="minorHAnsi"/>
                <w:b/>
                <w:szCs w:val="24"/>
              </w:rPr>
              <w:t xml:space="preserve">Reports to: </w:t>
            </w:r>
          </w:p>
        </w:tc>
        <w:tc>
          <w:tcPr>
            <w:tcW w:w="8215" w:type="dxa"/>
          </w:tcPr>
          <w:p w14:paraId="4AFAFE74" w14:textId="1EE529EB" w:rsidR="00E91F17" w:rsidRPr="00520E8B" w:rsidRDefault="004647DE" w:rsidP="39892E32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520E8B">
              <w:rPr>
                <w:rFonts w:asciiTheme="minorHAnsi" w:hAnsiTheme="minorHAnsi" w:cstheme="minorHAnsi"/>
              </w:rPr>
              <w:t>Strategic Engagement Manager</w:t>
            </w:r>
          </w:p>
        </w:tc>
      </w:tr>
      <w:tr w:rsidR="00E91F17" w:rsidRPr="00520E8B" w14:paraId="220A77E5" w14:textId="77777777" w:rsidTr="39892E32">
        <w:trPr>
          <w:trHeight w:val="647"/>
        </w:trPr>
        <w:tc>
          <w:tcPr>
            <w:tcW w:w="2134" w:type="dxa"/>
          </w:tcPr>
          <w:p w14:paraId="15970387" w14:textId="77777777" w:rsidR="00E91F17" w:rsidRPr="00520E8B" w:rsidRDefault="003E2457" w:rsidP="003E2457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20E8B">
              <w:rPr>
                <w:rFonts w:asciiTheme="minorHAnsi" w:hAnsiTheme="minorHAnsi" w:cstheme="minorHAnsi"/>
                <w:b/>
                <w:szCs w:val="24"/>
              </w:rPr>
              <w:t>Management of</w:t>
            </w:r>
            <w:r w:rsidR="00E91F17" w:rsidRPr="00520E8B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8215" w:type="dxa"/>
          </w:tcPr>
          <w:p w14:paraId="146E8121" w14:textId="1403AA13" w:rsidR="00E91F17" w:rsidRPr="00520E8B" w:rsidRDefault="002A5CF5" w:rsidP="003E2457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520E8B">
              <w:rPr>
                <w:rFonts w:asciiTheme="minorHAnsi" w:hAnsiTheme="minorHAnsi" w:cstheme="minorHAnsi"/>
                <w:szCs w:val="24"/>
              </w:rPr>
              <w:t>N</w:t>
            </w:r>
            <w:r w:rsidR="0088261E" w:rsidRPr="00520E8B">
              <w:rPr>
                <w:rFonts w:asciiTheme="minorHAnsi" w:hAnsiTheme="minorHAnsi" w:cstheme="minorHAnsi"/>
                <w:szCs w:val="24"/>
              </w:rPr>
              <w:t>/</w:t>
            </w:r>
            <w:r w:rsidRPr="00520E8B">
              <w:rPr>
                <w:rFonts w:asciiTheme="minorHAnsi" w:hAnsiTheme="minorHAnsi" w:cstheme="minorHAnsi"/>
                <w:szCs w:val="24"/>
              </w:rPr>
              <w:t>A</w:t>
            </w:r>
          </w:p>
        </w:tc>
      </w:tr>
      <w:tr w:rsidR="00E91F17" w:rsidRPr="00520E8B" w14:paraId="69E984B9" w14:textId="77777777" w:rsidTr="39892E32">
        <w:trPr>
          <w:trHeight w:val="271"/>
        </w:trPr>
        <w:tc>
          <w:tcPr>
            <w:tcW w:w="2134" w:type="dxa"/>
          </w:tcPr>
          <w:p w14:paraId="5C4879D2" w14:textId="77777777" w:rsidR="00E91F17" w:rsidRPr="00520E8B" w:rsidRDefault="003E2457" w:rsidP="003E2457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20E8B">
              <w:rPr>
                <w:rFonts w:asciiTheme="minorHAnsi" w:hAnsiTheme="minorHAnsi" w:cstheme="minorHAnsi"/>
                <w:b/>
                <w:szCs w:val="24"/>
              </w:rPr>
              <w:t>Location</w:t>
            </w:r>
            <w:r w:rsidR="00E91F17" w:rsidRPr="00520E8B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8215" w:type="dxa"/>
          </w:tcPr>
          <w:p w14:paraId="499EC30A" w14:textId="5A6CEE6B" w:rsidR="00E91F17" w:rsidRPr="00520E8B" w:rsidRDefault="001F400E" w:rsidP="003E2457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520E8B">
              <w:rPr>
                <w:rFonts w:asciiTheme="minorHAnsi" w:hAnsiTheme="minorHAnsi" w:cstheme="minorHAnsi"/>
                <w:szCs w:val="24"/>
              </w:rPr>
              <w:t>Hybrid – home/CIH office</w:t>
            </w:r>
            <w:r w:rsidR="00B67484" w:rsidRPr="00520E8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87500" w:rsidRPr="00520E8B">
              <w:rPr>
                <w:rFonts w:asciiTheme="minorHAnsi" w:hAnsiTheme="minorHAnsi" w:cstheme="minorHAnsi"/>
                <w:szCs w:val="24"/>
              </w:rPr>
              <w:t>Edinburgh</w:t>
            </w:r>
          </w:p>
        </w:tc>
      </w:tr>
      <w:tr w:rsidR="00E91F17" w:rsidRPr="00520E8B" w14:paraId="1E3BF6B9" w14:textId="77777777" w:rsidTr="39892E32">
        <w:trPr>
          <w:trHeight w:val="261"/>
        </w:trPr>
        <w:tc>
          <w:tcPr>
            <w:tcW w:w="2134" w:type="dxa"/>
          </w:tcPr>
          <w:p w14:paraId="179A123F" w14:textId="60CE424D" w:rsidR="00E91F17" w:rsidRPr="00520E8B" w:rsidRDefault="00A83CFD" w:rsidP="003E2457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20E8B">
              <w:rPr>
                <w:rFonts w:asciiTheme="minorHAnsi" w:hAnsiTheme="minorHAnsi" w:cstheme="minorHAnsi"/>
                <w:b/>
                <w:szCs w:val="24"/>
              </w:rPr>
              <w:t>Band:</w:t>
            </w:r>
          </w:p>
        </w:tc>
        <w:tc>
          <w:tcPr>
            <w:tcW w:w="8215" w:type="dxa"/>
          </w:tcPr>
          <w:p w14:paraId="2471C528" w14:textId="7E8D8095" w:rsidR="00E91F17" w:rsidRPr="00520E8B" w:rsidRDefault="00A83CFD" w:rsidP="003E2457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520E8B">
              <w:rPr>
                <w:rFonts w:asciiTheme="minorHAnsi" w:hAnsiTheme="minorHAnsi" w:cstheme="minorHAnsi"/>
                <w:szCs w:val="24"/>
              </w:rPr>
              <w:t>5</w:t>
            </w:r>
          </w:p>
        </w:tc>
      </w:tr>
      <w:tr w:rsidR="003E2457" w:rsidRPr="00520E8B" w14:paraId="79059984" w14:textId="77777777" w:rsidTr="39892E32">
        <w:trPr>
          <w:trHeight w:val="261"/>
        </w:trPr>
        <w:tc>
          <w:tcPr>
            <w:tcW w:w="2134" w:type="dxa"/>
          </w:tcPr>
          <w:p w14:paraId="350F6D24" w14:textId="77777777" w:rsidR="003E2457" w:rsidRPr="00520E8B" w:rsidRDefault="003E2457" w:rsidP="003E2457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20E8B">
              <w:rPr>
                <w:rFonts w:asciiTheme="minorHAnsi" w:hAnsiTheme="minorHAnsi" w:cstheme="minorHAnsi"/>
                <w:b/>
                <w:szCs w:val="24"/>
              </w:rPr>
              <w:t xml:space="preserve">Date prepared: </w:t>
            </w:r>
          </w:p>
        </w:tc>
        <w:tc>
          <w:tcPr>
            <w:tcW w:w="8215" w:type="dxa"/>
          </w:tcPr>
          <w:p w14:paraId="4A78A4A1" w14:textId="1E9B3FB1" w:rsidR="003E2457" w:rsidRPr="00520E8B" w:rsidRDefault="00200846" w:rsidP="003E2457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520E8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87500" w:rsidRPr="00520E8B">
              <w:rPr>
                <w:rFonts w:asciiTheme="minorHAnsi" w:hAnsiTheme="minorHAnsi" w:cstheme="minorHAnsi"/>
                <w:szCs w:val="24"/>
              </w:rPr>
              <w:t xml:space="preserve">Oct </w:t>
            </w:r>
            <w:r w:rsidRPr="00520E8B">
              <w:rPr>
                <w:rFonts w:asciiTheme="minorHAnsi" w:hAnsiTheme="minorHAnsi" w:cstheme="minorHAnsi"/>
                <w:szCs w:val="24"/>
              </w:rPr>
              <w:t>202</w:t>
            </w:r>
            <w:r w:rsidR="00E87500" w:rsidRPr="00520E8B">
              <w:rPr>
                <w:rFonts w:asciiTheme="minorHAnsi" w:hAnsiTheme="minorHAnsi" w:cstheme="minorHAnsi"/>
                <w:szCs w:val="24"/>
              </w:rPr>
              <w:t>5</w:t>
            </w:r>
          </w:p>
        </w:tc>
      </w:tr>
      <w:tr w:rsidR="00724F92" w:rsidRPr="00520E8B" w14:paraId="60F2E11E" w14:textId="77777777" w:rsidTr="39892E32">
        <w:tc>
          <w:tcPr>
            <w:tcW w:w="10349" w:type="dxa"/>
            <w:gridSpan w:val="2"/>
          </w:tcPr>
          <w:p w14:paraId="34513599" w14:textId="77777777" w:rsidR="00724F92" w:rsidRPr="00520E8B" w:rsidRDefault="00E91F17" w:rsidP="00E91F1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20E8B">
              <w:rPr>
                <w:rFonts w:asciiTheme="minorHAnsi" w:hAnsiTheme="minorHAnsi" w:cstheme="minorHAnsi"/>
                <w:b/>
                <w:szCs w:val="24"/>
              </w:rPr>
              <w:t>Job Purpose</w:t>
            </w:r>
            <w:r w:rsidR="00F518DD" w:rsidRPr="00520E8B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14:paraId="5DAB6C7B" w14:textId="77777777" w:rsidR="000225A7" w:rsidRPr="00520E8B" w:rsidRDefault="000225A7" w:rsidP="00E91F17">
            <w:pPr>
              <w:rPr>
                <w:rFonts w:asciiTheme="minorHAnsi" w:hAnsiTheme="minorHAnsi" w:cstheme="minorHAnsi"/>
                <w:szCs w:val="24"/>
              </w:rPr>
            </w:pPr>
          </w:p>
          <w:p w14:paraId="5B4B86D2" w14:textId="1951D04F" w:rsidR="00EA1F71" w:rsidRPr="00520E8B" w:rsidRDefault="00EA1F71" w:rsidP="00EA1F71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520E8B">
              <w:rPr>
                <w:rFonts w:asciiTheme="minorHAnsi" w:hAnsiTheme="minorHAnsi" w:cstheme="minorHAnsi"/>
              </w:rPr>
              <w:t>Play a leading role in driving membership retention and growth</w:t>
            </w:r>
            <w:r w:rsidR="00E87500" w:rsidRPr="00520E8B">
              <w:rPr>
                <w:rFonts w:asciiTheme="minorHAnsi" w:hAnsiTheme="minorHAnsi" w:cstheme="minorHAnsi"/>
              </w:rPr>
              <w:t xml:space="preserve"> in Scotland</w:t>
            </w:r>
            <w:r w:rsidRPr="00520E8B">
              <w:rPr>
                <w:rFonts w:asciiTheme="minorHAnsi" w:hAnsiTheme="minorHAnsi" w:cstheme="minorHAnsi"/>
              </w:rPr>
              <w:t xml:space="preserve">, helping to deliver on CIH corporate objectives </w:t>
            </w:r>
          </w:p>
          <w:p w14:paraId="0891AC23" w14:textId="77777777" w:rsidR="00344C21" w:rsidRPr="00520E8B" w:rsidRDefault="00344C21" w:rsidP="00344C21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4"/>
              </w:rPr>
            </w:pPr>
            <w:r w:rsidRPr="00520E8B">
              <w:rPr>
                <w:rFonts w:asciiTheme="minorHAnsi" w:hAnsiTheme="minorHAnsi" w:cstheme="minorHAnsi"/>
                <w:szCs w:val="24"/>
              </w:rPr>
              <w:t xml:space="preserve">Develop strong relationships with housing organisations and partners to ensure that CIH products and services are well known and meet sector needs </w:t>
            </w:r>
          </w:p>
          <w:p w14:paraId="5785826C" w14:textId="108023AC" w:rsidR="00344C21" w:rsidRPr="00520E8B" w:rsidRDefault="00344C21" w:rsidP="00344C21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4"/>
              </w:rPr>
            </w:pPr>
            <w:r w:rsidRPr="00520E8B">
              <w:rPr>
                <w:rFonts w:asciiTheme="minorHAnsi" w:hAnsiTheme="minorHAnsi" w:cstheme="minorHAnsi"/>
                <w:szCs w:val="24"/>
              </w:rPr>
              <w:t xml:space="preserve">Work with relevant member groups and networks to identify opportunities to develop and deliver our member services (including </w:t>
            </w:r>
            <w:r w:rsidR="00611A97" w:rsidRPr="00520E8B">
              <w:rPr>
                <w:rFonts w:asciiTheme="minorHAnsi" w:hAnsiTheme="minorHAnsi" w:cstheme="minorHAnsi"/>
                <w:szCs w:val="24"/>
              </w:rPr>
              <w:t xml:space="preserve">local </w:t>
            </w:r>
            <w:r w:rsidRPr="00520E8B">
              <w:rPr>
                <w:rFonts w:asciiTheme="minorHAnsi" w:hAnsiTheme="minorHAnsi" w:cstheme="minorHAnsi"/>
                <w:szCs w:val="24"/>
              </w:rPr>
              <w:t>events/webinars and other activities)</w:t>
            </w:r>
          </w:p>
          <w:p w14:paraId="7565D24A" w14:textId="65814B6B" w:rsidR="0087190B" w:rsidRPr="00520E8B" w:rsidRDefault="004041AB" w:rsidP="004041AB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520E8B">
              <w:rPr>
                <w:rFonts w:asciiTheme="minorHAnsi" w:hAnsiTheme="minorHAnsi" w:cstheme="minorHAnsi"/>
              </w:rPr>
              <w:t>Provide a</w:t>
            </w:r>
            <w:r w:rsidR="00B875C3" w:rsidRPr="00520E8B">
              <w:rPr>
                <w:rFonts w:asciiTheme="minorHAnsi" w:hAnsiTheme="minorHAnsi" w:cstheme="minorHAnsi"/>
              </w:rPr>
              <w:t xml:space="preserve"> key point of contact between </w:t>
            </w:r>
            <w:r w:rsidRPr="00520E8B">
              <w:rPr>
                <w:rFonts w:asciiTheme="minorHAnsi" w:hAnsiTheme="minorHAnsi" w:cstheme="minorHAnsi"/>
              </w:rPr>
              <w:t xml:space="preserve">CIH </w:t>
            </w:r>
            <w:r w:rsidR="00B875C3" w:rsidRPr="00520E8B">
              <w:rPr>
                <w:rFonts w:asciiTheme="minorHAnsi" w:hAnsiTheme="minorHAnsi" w:cstheme="minorHAnsi"/>
              </w:rPr>
              <w:t xml:space="preserve">and its </w:t>
            </w:r>
            <w:r w:rsidRPr="00520E8B">
              <w:rPr>
                <w:rFonts w:asciiTheme="minorHAnsi" w:hAnsiTheme="minorHAnsi" w:cstheme="minorHAnsi"/>
              </w:rPr>
              <w:t xml:space="preserve">members, sharing </w:t>
            </w:r>
            <w:r w:rsidR="004C6CD7" w:rsidRPr="00520E8B">
              <w:rPr>
                <w:rFonts w:asciiTheme="minorHAnsi" w:hAnsiTheme="minorHAnsi" w:cstheme="minorHAnsi"/>
              </w:rPr>
              <w:t>relevant information</w:t>
            </w:r>
            <w:r w:rsidR="00CD2157" w:rsidRPr="00520E8B">
              <w:rPr>
                <w:rFonts w:asciiTheme="minorHAnsi" w:hAnsiTheme="minorHAnsi" w:cstheme="minorHAnsi"/>
              </w:rPr>
              <w:t xml:space="preserve"> and feedback</w:t>
            </w:r>
            <w:r w:rsidRPr="00520E8B">
              <w:rPr>
                <w:rFonts w:asciiTheme="minorHAnsi" w:hAnsiTheme="minorHAnsi" w:cstheme="minorHAnsi"/>
              </w:rPr>
              <w:t xml:space="preserve"> </w:t>
            </w:r>
            <w:r w:rsidR="004C6CD7" w:rsidRPr="00520E8B">
              <w:rPr>
                <w:rFonts w:asciiTheme="minorHAnsi" w:hAnsiTheme="minorHAnsi" w:cstheme="minorHAnsi"/>
              </w:rPr>
              <w:t xml:space="preserve">as appropriate </w:t>
            </w:r>
          </w:p>
          <w:p w14:paraId="2986546F" w14:textId="5B726837" w:rsidR="00E87500" w:rsidRPr="00520E8B" w:rsidRDefault="0087190B" w:rsidP="00526407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4"/>
              </w:rPr>
            </w:pPr>
            <w:r w:rsidRPr="00520E8B">
              <w:rPr>
                <w:rFonts w:asciiTheme="minorHAnsi" w:hAnsiTheme="minorHAnsi" w:cstheme="minorHAnsi"/>
                <w:szCs w:val="24"/>
              </w:rPr>
              <w:t>Work with other CIH departments to grow our offer, constantly driving high standards of customer service</w:t>
            </w:r>
          </w:p>
          <w:p w14:paraId="29D6B04F" w14:textId="0E38D2EA" w:rsidR="003E2457" w:rsidRPr="00520E8B" w:rsidRDefault="003E2457" w:rsidP="00F518D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1242B" w:rsidRPr="00520E8B" w14:paraId="237F946E" w14:textId="77777777" w:rsidTr="39892E32">
        <w:tc>
          <w:tcPr>
            <w:tcW w:w="10349" w:type="dxa"/>
            <w:gridSpan w:val="2"/>
          </w:tcPr>
          <w:p w14:paraId="5AEB29A3" w14:textId="77777777" w:rsidR="00F1242B" w:rsidRPr="00520E8B" w:rsidRDefault="00F518DD" w:rsidP="00E91F1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20E8B">
              <w:rPr>
                <w:rFonts w:asciiTheme="minorHAnsi" w:hAnsiTheme="minorHAnsi" w:cstheme="minorHAnsi"/>
                <w:b/>
                <w:szCs w:val="24"/>
              </w:rPr>
              <w:t xml:space="preserve">Key responsibilities: </w:t>
            </w:r>
          </w:p>
          <w:p w14:paraId="6A05A809" w14:textId="77777777" w:rsidR="00F1242B" w:rsidRPr="00520E8B" w:rsidRDefault="00F1242B" w:rsidP="00E91F17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0A89D25" w14:textId="39860648" w:rsidR="00486136" w:rsidRPr="00520E8B" w:rsidRDefault="00E87500" w:rsidP="00511B6A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520E8B">
              <w:rPr>
                <w:rFonts w:asciiTheme="minorHAnsi" w:hAnsiTheme="minorHAnsi" w:cstheme="minorHAnsi"/>
              </w:rPr>
              <w:t>To work with the</w:t>
            </w:r>
            <w:r w:rsidR="00526407" w:rsidRPr="00520E8B">
              <w:rPr>
                <w:rFonts w:asciiTheme="minorHAnsi" w:hAnsiTheme="minorHAnsi" w:cstheme="minorHAnsi"/>
              </w:rPr>
              <w:t xml:space="preserve"> </w:t>
            </w:r>
            <w:r w:rsidR="004647DE" w:rsidRPr="00520E8B">
              <w:rPr>
                <w:rFonts w:asciiTheme="minorHAnsi" w:hAnsiTheme="minorHAnsi" w:cstheme="minorHAnsi"/>
              </w:rPr>
              <w:t>Strategic Engagement Manager</w:t>
            </w:r>
            <w:r w:rsidRPr="00520E8B">
              <w:rPr>
                <w:rFonts w:asciiTheme="minorHAnsi" w:hAnsiTheme="minorHAnsi" w:cstheme="minorHAnsi"/>
              </w:rPr>
              <w:t>, National Director for Scotland</w:t>
            </w:r>
            <w:r w:rsidR="007D190D" w:rsidRPr="00520E8B">
              <w:rPr>
                <w:rFonts w:asciiTheme="minorHAnsi" w:hAnsiTheme="minorHAnsi" w:cstheme="minorHAnsi"/>
              </w:rPr>
              <w:t>,</w:t>
            </w:r>
            <w:r w:rsidRPr="00520E8B">
              <w:rPr>
                <w:rFonts w:asciiTheme="minorHAnsi" w:hAnsiTheme="minorHAnsi" w:cstheme="minorHAnsi"/>
              </w:rPr>
              <w:t xml:space="preserve"> and Scotland Board </w:t>
            </w:r>
            <w:proofErr w:type="gramStart"/>
            <w:r w:rsidRPr="00520E8B">
              <w:rPr>
                <w:rFonts w:asciiTheme="minorHAnsi" w:hAnsiTheme="minorHAnsi" w:cstheme="minorHAnsi"/>
              </w:rPr>
              <w:t xml:space="preserve">to </w:t>
            </w:r>
            <w:r w:rsidR="00B15DB0" w:rsidRPr="00520E8B">
              <w:rPr>
                <w:rFonts w:asciiTheme="minorHAnsi" w:hAnsiTheme="minorHAnsi" w:cstheme="minorHAnsi"/>
              </w:rPr>
              <w:t xml:space="preserve"> develop</w:t>
            </w:r>
            <w:proofErr w:type="gramEnd"/>
            <w:r w:rsidR="00B15DB0" w:rsidRPr="00520E8B">
              <w:rPr>
                <w:rFonts w:asciiTheme="minorHAnsi" w:hAnsiTheme="minorHAnsi" w:cstheme="minorHAnsi"/>
              </w:rPr>
              <w:t xml:space="preserve"> and implement a membership growth strategy </w:t>
            </w:r>
            <w:r w:rsidR="00E077BF" w:rsidRPr="00520E8B">
              <w:rPr>
                <w:rFonts w:asciiTheme="minorHAnsi" w:hAnsiTheme="minorHAnsi" w:cstheme="minorHAnsi"/>
              </w:rPr>
              <w:t xml:space="preserve">for </w:t>
            </w:r>
            <w:r w:rsidRPr="00520E8B">
              <w:rPr>
                <w:rFonts w:asciiTheme="minorHAnsi" w:hAnsiTheme="minorHAnsi" w:cstheme="minorHAnsi"/>
              </w:rPr>
              <w:t xml:space="preserve">Scotland </w:t>
            </w:r>
            <w:r w:rsidR="00B15DB0" w:rsidRPr="00520E8B">
              <w:rPr>
                <w:rFonts w:asciiTheme="minorHAnsi" w:hAnsiTheme="minorHAnsi" w:cstheme="minorHAnsi"/>
              </w:rPr>
              <w:t>to raise awareness of the value of CIH membership</w:t>
            </w:r>
            <w:r w:rsidR="00486136" w:rsidRPr="00520E8B">
              <w:rPr>
                <w:rFonts w:asciiTheme="minorHAnsi" w:hAnsiTheme="minorHAnsi" w:cstheme="minorHAnsi"/>
              </w:rPr>
              <w:t>, att</w:t>
            </w:r>
            <w:r w:rsidR="7C46ED51" w:rsidRPr="00520E8B">
              <w:rPr>
                <w:rFonts w:asciiTheme="minorHAnsi" w:hAnsiTheme="minorHAnsi" w:cstheme="minorHAnsi"/>
              </w:rPr>
              <w:t>r</w:t>
            </w:r>
            <w:r w:rsidR="00486136" w:rsidRPr="00520E8B">
              <w:rPr>
                <w:rFonts w:asciiTheme="minorHAnsi" w:hAnsiTheme="minorHAnsi" w:cstheme="minorHAnsi"/>
              </w:rPr>
              <w:t>act new and retain existing members</w:t>
            </w:r>
          </w:p>
          <w:p w14:paraId="3B62BECA" w14:textId="5CF098BB" w:rsidR="0087190B" w:rsidRPr="00520E8B" w:rsidRDefault="0087190B" w:rsidP="00511B6A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4"/>
              </w:rPr>
            </w:pPr>
            <w:r w:rsidRPr="00520E8B">
              <w:rPr>
                <w:rFonts w:asciiTheme="minorHAnsi" w:hAnsiTheme="minorHAnsi" w:cstheme="minorHAnsi"/>
                <w:szCs w:val="24"/>
              </w:rPr>
              <w:t>To develop relationships with local</w:t>
            </w:r>
            <w:r w:rsidR="00E077BF" w:rsidRPr="00520E8B">
              <w:rPr>
                <w:rFonts w:asciiTheme="minorHAnsi" w:hAnsiTheme="minorHAnsi" w:cstheme="minorHAnsi"/>
                <w:szCs w:val="24"/>
              </w:rPr>
              <w:t xml:space="preserve"> housing providers </w:t>
            </w:r>
            <w:r w:rsidRPr="00520E8B">
              <w:rPr>
                <w:rFonts w:asciiTheme="minorHAnsi" w:hAnsiTheme="minorHAnsi" w:cstheme="minorHAnsi"/>
                <w:szCs w:val="24"/>
              </w:rPr>
              <w:t xml:space="preserve">to understand their needs and liaise with colleagues in the delivery and development of relevant products and services </w:t>
            </w:r>
          </w:p>
          <w:p w14:paraId="50A849BC" w14:textId="77777777" w:rsidR="004B573D" w:rsidRPr="00520E8B" w:rsidRDefault="0087190B" w:rsidP="00511B6A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520E8B">
              <w:rPr>
                <w:rFonts w:asciiTheme="minorHAnsi" w:hAnsiTheme="minorHAnsi" w:cstheme="minorHAnsi"/>
              </w:rPr>
              <w:t xml:space="preserve">To work with the partnerships team to ensure CIH </w:t>
            </w:r>
            <w:r w:rsidR="000A2C4B" w:rsidRPr="00520E8B">
              <w:rPr>
                <w:rFonts w:asciiTheme="minorHAnsi" w:hAnsiTheme="minorHAnsi" w:cstheme="minorHAnsi"/>
              </w:rPr>
              <w:t>can</w:t>
            </w:r>
            <w:r w:rsidRPr="00520E8B">
              <w:rPr>
                <w:rFonts w:asciiTheme="minorHAnsi" w:hAnsiTheme="minorHAnsi" w:cstheme="minorHAnsi"/>
              </w:rPr>
              <w:t xml:space="preserve"> capitalise on sales opportunities </w:t>
            </w:r>
          </w:p>
          <w:p w14:paraId="6E84D061" w14:textId="3F39064F" w:rsidR="00486136" w:rsidRPr="00520E8B" w:rsidRDefault="004B573D" w:rsidP="00511B6A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520E8B">
              <w:rPr>
                <w:rFonts w:asciiTheme="minorHAnsi" w:hAnsiTheme="minorHAnsi" w:cstheme="minorHAnsi"/>
              </w:rPr>
              <w:t xml:space="preserve">To work with the Scotland Director to </w:t>
            </w:r>
            <w:r w:rsidR="00E87500" w:rsidRPr="00520E8B">
              <w:rPr>
                <w:rFonts w:asciiTheme="minorHAnsi" w:hAnsiTheme="minorHAnsi" w:cstheme="minorHAnsi"/>
              </w:rPr>
              <w:t xml:space="preserve">grow our network of </w:t>
            </w:r>
            <w:r w:rsidRPr="00520E8B">
              <w:rPr>
                <w:rFonts w:asciiTheme="minorHAnsi" w:hAnsiTheme="minorHAnsi" w:cstheme="minorHAnsi"/>
              </w:rPr>
              <w:t xml:space="preserve">Scottish </w:t>
            </w:r>
            <w:r w:rsidR="00E87500" w:rsidRPr="00520E8B">
              <w:rPr>
                <w:rFonts w:asciiTheme="minorHAnsi" w:hAnsiTheme="minorHAnsi" w:cstheme="minorHAnsi"/>
              </w:rPr>
              <w:t>housing partners.</w:t>
            </w:r>
          </w:p>
          <w:p w14:paraId="30B84306" w14:textId="55DDD2F0" w:rsidR="00486136" w:rsidRPr="00520E8B" w:rsidRDefault="00486136" w:rsidP="00511B6A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520E8B">
              <w:rPr>
                <w:rFonts w:asciiTheme="minorHAnsi" w:hAnsiTheme="minorHAnsi" w:cstheme="minorHAnsi"/>
              </w:rPr>
              <w:t xml:space="preserve">To work with </w:t>
            </w:r>
            <w:r w:rsidR="00E87500" w:rsidRPr="00520E8B">
              <w:rPr>
                <w:rFonts w:asciiTheme="minorHAnsi" w:hAnsiTheme="minorHAnsi" w:cstheme="minorHAnsi"/>
              </w:rPr>
              <w:t xml:space="preserve">Scotland Board and local </w:t>
            </w:r>
            <w:r w:rsidR="00E077BF" w:rsidRPr="00520E8B">
              <w:rPr>
                <w:rFonts w:asciiTheme="minorHAnsi" w:hAnsiTheme="minorHAnsi" w:cstheme="minorHAnsi"/>
              </w:rPr>
              <w:t xml:space="preserve">networks </w:t>
            </w:r>
            <w:r w:rsidRPr="00520E8B">
              <w:rPr>
                <w:rFonts w:asciiTheme="minorHAnsi" w:hAnsiTheme="minorHAnsi" w:cstheme="minorHAnsi"/>
              </w:rPr>
              <w:t>to deliver member events and conferences in conjunction with the events team and associated partners</w:t>
            </w:r>
            <w:r w:rsidR="004B573D" w:rsidRPr="00520E8B">
              <w:rPr>
                <w:rFonts w:asciiTheme="minorHAnsi" w:hAnsiTheme="minorHAnsi" w:cstheme="minorHAnsi"/>
              </w:rPr>
              <w:t>.</w:t>
            </w:r>
          </w:p>
          <w:p w14:paraId="1C923806" w14:textId="34B6F021" w:rsidR="004B573D" w:rsidRPr="00520E8B" w:rsidRDefault="004B573D" w:rsidP="00511B6A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520E8B">
              <w:rPr>
                <w:rFonts w:asciiTheme="minorHAnsi" w:hAnsiTheme="minorHAnsi" w:cstheme="minorHAnsi"/>
              </w:rPr>
              <w:t>To work with our key member network and deliver our annual young housing professionals conferences, The Big Conversation.</w:t>
            </w:r>
          </w:p>
          <w:p w14:paraId="0E81143E" w14:textId="1628BDB9" w:rsidR="00511B6A" w:rsidRPr="00520E8B" w:rsidRDefault="00DB1C7B" w:rsidP="0052640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520E8B">
              <w:rPr>
                <w:rFonts w:asciiTheme="minorHAnsi" w:hAnsiTheme="minorHAnsi" w:cstheme="minorHAnsi"/>
              </w:rPr>
              <w:t>To w</w:t>
            </w:r>
            <w:r w:rsidR="00511B6A" w:rsidRPr="00520E8B">
              <w:rPr>
                <w:rFonts w:asciiTheme="minorHAnsi" w:hAnsiTheme="minorHAnsi" w:cstheme="minorHAnsi"/>
              </w:rPr>
              <w:t>ork closely with marketing and communications colleagues to ensure consistent messaging and promotion of CIH activities and membership benefits in Scotland.</w:t>
            </w:r>
          </w:p>
          <w:p w14:paraId="524ABB1E" w14:textId="441F6CB8" w:rsidR="00511B6A" w:rsidRPr="00520E8B" w:rsidRDefault="00DB1C7B" w:rsidP="0052640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520E8B">
              <w:rPr>
                <w:rFonts w:asciiTheme="minorHAnsi" w:hAnsiTheme="minorHAnsi" w:cstheme="minorHAnsi"/>
              </w:rPr>
              <w:t>To s</w:t>
            </w:r>
            <w:r w:rsidR="00511B6A" w:rsidRPr="00520E8B">
              <w:rPr>
                <w:rFonts w:asciiTheme="minorHAnsi" w:hAnsiTheme="minorHAnsi" w:cstheme="minorHAnsi"/>
              </w:rPr>
              <w:t>upport the growth of digital engagement channels, including online communities, webinars, and social media presence, to connect with members across Scotland.</w:t>
            </w:r>
          </w:p>
          <w:p w14:paraId="52A09F8E" w14:textId="6B86F5D8" w:rsidR="00511B6A" w:rsidRPr="00520E8B" w:rsidRDefault="00DB1C7B" w:rsidP="0052640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520E8B">
              <w:rPr>
                <w:rFonts w:asciiTheme="minorHAnsi" w:hAnsiTheme="minorHAnsi" w:cstheme="minorHAnsi"/>
              </w:rPr>
              <w:t>To e</w:t>
            </w:r>
            <w:r w:rsidR="00511B6A" w:rsidRPr="00520E8B">
              <w:rPr>
                <w:rFonts w:asciiTheme="minorHAnsi" w:hAnsiTheme="minorHAnsi" w:cstheme="minorHAnsi"/>
              </w:rPr>
              <w:t>nsure that engagement activity reflects CIH’s commitment to equality, diversity, and inclusion, reaching underrepresented groups within the housing profession.</w:t>
            </w:r>
          </w:p>
          <w:p w14:paraId="291BAB3D" w14:textId="0F8288EF" w:rsidR="00026205" w:rsidRPr="00520E8B" w:rsidRDefault="00026205" w:rsidP="00511B6A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520E8B">
              <w:rPr>
                <w:rFonts w:asciiTheme="minorHAnsi" w:hAnsiTheme="minorHAnsi" w:cstheme="minorHAnsi"/>
              </w:rPr>
              <w:t xml:space="preserve">To support the policy team by ensuring </w:t>
            </w:r>
            <w:r w:rsidR="00E077BF" w:rsidRPr="00520E8B">
              <w:rPr>
                <w:rFonts w:asciiTheme="minorHAnsi" w:hAnsiTheme="minorHAnsi" w:cstheme="minorHAnsi"/>
              </w:rPr>
              <w:t>member feedback is considered in our</w:t>
            </w:r>
            <w:r w:rsidRPr="00520E8B">
              <w:rPr>
                <w:rFonts w:asciiTheme="minorHAnsi" w:hAnsiTheme="minorHAnsi" w:cstheme="minorHAnsi"/>
              </w:rPr>
              <w:t xml:space="preserve"> overall policy work and that CIH positions are promoted </w:t>
            </w:r>
            <w:r w:rsidR="00E077BF" w:rsidRPr="00520E8B">
              <w:rPr>
                <w:rFonts w:asciiTheme="minorHAnsi" w:hAnsiTheme="minorHAnsi" w:cstheme="minorHAnsi"/>
              </w:rPr>
              <w:t>across the country</w:t>
            </w:r>
          </w:p>
          <w:p w14:paraId="160BAE68" w14:textId="20CB2F58" w:rsidR="00557177" w:rsidRPr="00520E8B" w:rsidRDefault="00557177" w:rsidP="00511B6A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520E8B">
              <w:rPr>
                <w:rFonts w:asciiTheme="minorHAnsi" w:hAnsiTheme="minorHAnsi" w:cstheme="minorHAnsi"/>
              </w:rPr>
              <w:t xml:space="preserve">To contribute to the onboarding and ongoing support </w:t>
            </w:r>
            <w:r w:rsidR="00265FE8" w:rsidRPr="00520E8B">
              <w:rPr>
                <w:rFonts w:asciiTheme="minorHAnsi" w:hAnsiTheme="minorHAnsi" w:cstheme="minorHAnsi"/>
              </w:rPr>
              <w:t>for</w:t>
            </w:r>
            <w:r w:rsidRPr="00520E8B">
              <w:rPr>
                <w:rFonts w:asciiTheme="minorHAnsi" w:hAnsiTheme="minorHAnsi" w:cstheme="minorHAnsi"/>
              </w:rPr>
              <w:t xml:space="preserve"> active member volunteers</w:t>
            </w:r>
            <w:r w:rsidR="00265FE8" w:rsidRPr="00520E8B">
              <w:rPr>
                <w:rFonts w:asciiTheme="minorHAnsi" w:hAnsiTheme="minorHAnsi" w:cstheme="minorHAnsi"/>
              </w:rPr>
              <w:t xml:space="preserve"> contributing to</w:t>
            </w:r>
            <w:r w:rsidRPr="00520E8B">
              <w:rPr>
                <w:rFonts w:asciiTheme="minorHAnsi" w:hAnsiTheme="minorHAnsi" w:cstheme="minorHAnsi"/>
              </w:rPr>
              <w:t xml:space="preserve"> member activity in Scotland</w:t>
            </w:r>
          </w:p>
          <w:p w14:paraId="50B502E0" w14:textId="4B71F280" w:rsidR="00026205" w:rsidRPr="00520E8B" w:rsidRDefault="00026205" w:rsidP="00511B6A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4"/>
              </w:rPr>
            </w:pPr>
            <w:r w:rsidRPr="00520E8B">
              <w:rPr>
                <w:rFonts w:asciiTheme="minorHAnsi" w:hAnsiTheme="minorHAnsi" w:cstheme="minorHAnsi"/>
                <w:szCs w:val="24"/>
              </w:rPr>
              <w:lastRenderedPageBreak/>
              <w:t xml:space="preserve">To identify opportunities for the </w:t>
            </w:r>
            <w:r w:rsidR="00E87500" w:rsidRPr="00520E8B">
              <w:rPr>
                <w:rFonts w:asciiTheme="minorHAnsi" w:hAnsiTheme="minorHAnsi" w:cstheme="minorHAnsi"/>
                <w:szCs w:val="24"/>
              </w:rPr>
              <w:t xml:space="preserve">Scotland Director </w:t>
            </w:r>
            <w:r w:rsidRPr="00520E8B">
              <w:rPr>
                <w:rFonts w:asciiTheme="minorHAnsi" w:hAnsiTheme="minorHAnsi" w:cstheme="minorHAnsi"/>
                <w:szCs w:val="24"/>
              </w:rPr>
              <w:t xml:space="preserve">and senior executives to engage </w:t>
            </w:r>
            <w:r w:rsidR="00E077BF" w:rsidRPr="00520E8B">
              <w:rPr>
                <w:rFonts w:asciiTheme="minorHAnsi" w:hAnsiTheme="minorHAnsi" w:cstheme="minorHAnsi"/>
                <w:szCs w:val="24"/>
              </w:rPr>
              <w:t>with members</w:t>
            </w:r>
            <w:r w:rsidRPr="00520E8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gramStart"/>
            <w:r w:rsidRPr="00520E8B">
              <w:rPr>
                <w:rFonts w:asciiTheme="minorHAnsi" w:hAnsiTheme="minorHAnsi" w:cstheme="minorHAnsi"/>
                <w:szCs w:val="24"/>
              </w:rPr>
              <w:t>in order to</w:t>
            </w:r>
            <w:proofErr w:type="gramEnd"/>
            <w:r w:rsidRPr="00520E8B">
              <w:rPr>
                <w:rFonts w:asciiTheme="minorHAnsi" w:hAnsiTheme="minorHAnsi" w:cstheme="minorHAnsi"/>
                <w:szCs w:val="24"/>
              </w:rPr>
              <w:t xml:space="preserve"> enhance CIH brand and reputation</w:t>
            </w:r>
          </w:p>
          <w:p w14:paraId="1AC14960" w14:textId="0F06C255" w:rsidR="00450995" w:rsidRPr="00520E8B" w:rsidRDefault="00450995" w:rsidP="00511B6A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4"/>
              </w:rPr>
            </w:pPr>
            <w:r w:rsidRPr="00520E8B">
              <w:rPr>
                <w:rFonts w:asciiTheme="minorHAnsi" w:hAnsiTheme="minorHAnsi" w:cstheme="minorHAnsi"/>
                <w:szCs w:val="24"/>
              </w:rPr>
              <w:t>Contribute to other cross organisational projects/campaigns as required</w:t>
            </w:r>
          </w:p>
          <w:p w14:paraId="202322EA" w14:textId="5F1DCC8B" w:rsidR="00A416FE" w:rsidRPr="00520E8B" w:rsidRDefault="00A416FE" w:rsidP="00511B6A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4"/>
              </w:rPr>
            </w:pPr>
            <w:r w:rsidRPr="00520E8B">
              <w:rPr>
                <w:rFonts w:asciiTheme="minorHAnsi" w:hAnsiTheme="minorHAnsi" w:cstheme="minorHAnsi"/>
                <w:szCs w:val="24"/>
              </w:rPr>
              <w:t>Provide support to other nations</w:t>
            </w:r>
            <w:r w:rsidR="00905D72" w:rsidRPr="00520E8B">
              <w:rPr>
                <w:rFonts w:asciiTheme="minorHAnsi" w:hAnsiTheme="minorHAnsi" w:cstheme="minorHAnsi"/>
                <w:szCs w:val="24"/>
              </w:rPr>
              <w:t xml:space="preserve"> and regions</w:t>
            </w:r>
            <w:r w:rsidRPr="00520E8B">
              <w:rPr>
                <w:rFonts w:asciiTheme="minorHAnsi" w:hAnsiTheme="minorHAnsi" w:cstheme="minorHAnsi"/>
                <w:szCs w:val="24"/>
              </w:rPr>
              <w:t xml:space="preserve"> where required</w:t>
            </w:r>
          </w:p>
          <w:p w14:paraId="0DFAE634" w14:textId="77777777" w:rsidR="00F1242B" w:rsidRPr="00520E8B" w:rsidRDefault="00486136" w:rsidP="008C367A">
            <w:pPr>
              <w:rPr>
                <w:rFonts w:asciiTheme="minorHAnsi" w:hAnsiTheme="minorHAnsi" w:cstheme="minorHAnsi"/>
                <w:szCs w:val="24"/>
              </w:rPr>
            </w:pPr>
            <w:r w:rsidRPr="00520E8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15DB0" w:rsidRPr="00520E8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A39BBE3" w14:textId="77777777" w:rsidR="008C367A" w:rsidRPr="00520E8B" w:rsidRDefault="008C367A" w:rsidP="008C367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4FBDC6A8" w14:textId="581E0E3E" w:rsidR="39892E32" w:rsidRPr="00520E8B" w:rsidRDefault="39892E32">
      <w:pPr>
        <w:rPr>
          <w:rFonts w:asciiTheme="minorHAnsi" w:hAnsiTheme="minorHAnsi" w:cstheme="minorHAnsi"/>
        </w:rPr>
      </w:pPr>
    </w:p>
    <w:p w14:paraId="41C8F396" w14:textId="507E4C97" w:rsidR="008C367A" w:rsidRPr="00520E8B" w:rsidRDefault="008C367A">
      <w:pPr>
        <w:rPr>
          <w:rFonts w:asciiTheme="minorHAnsi" w:hAnsiTheme="minorHAnsi" w:cstheme="minorHAnsi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5F1116" w:rsidRPr="00520E8B" w14:paraId="30D53FD2" w14:textId="77777777" w:rsidTr="39892E32">
        <w:tc>
          <w:tcPr>
            <w:tcW w:w="10349" w:type="dxa"/>
          </w:tcPr>
          <w:p w14:paraId="72A3D3EC" w14:textId="77777777" w:rsidR="000413FB" w:rsidRPr="00520E8B" w:rsidRDefault="000413FB" w:rsidP="007722EB">
            <w:pPr>
              <w:overflowPunct/>
              <w:autoSpaceDE/>
              <w:autoSpaceDN/>
              <w:adjustRightInd/>
              <w:ind w:left="113"/>
              <w:textAlignment w:val="auto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</w:p>
          <w:p w14:paraId="2699F856" w14:textId="77777777" w:rsidR="007722EB" w:rsidRPr="00520E8B" w:rsidRDefault="007722EB" w:rsidP="000225A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520E8B">
              <w:rPr>
                <w:rFonts w:asciiTheme="minorHAnsi" w:hAnsiTheme="minorHAnsi" w:cstheme="minorHAnsi"/>
                <w:b/>
                <w:szCs w:val="24"/>
                <w:lang w:eastAsia="en-US"/>
              </w:rPr>
              <w:t>Knowledge, skills and experience (e=essential</w:t>
            </w:r>
            <w:r w:rsidR="00D01293" w:rsidRPr="00520E8B">
              <w:rPr>
                <w:rFonts w:asciiTheme="minorHAnsi" w:hAnsiTheme="minorHAnsi" w:cstheme="minorHAnsi"/>
                <w:b/>
                <w:szCs w:val="24"/>
                <w:lang w:eastAsia="en-US"/>
              </w:rPr>
              <w:t>,</w:t>
            </w:r>
            <w:r w:rsidRPr="00520E8B">
              <w:rPr>
                <w:rFonts w:asciiTheme="minorHAnsi" w:hAnsiTheme="minorHAnsi" w:cstheme="minorHAnsi"/>
                <w:b/>
                <w:szCs w:val="24"/>
                <w:lang w:eastAsia="en-US"/>
              </w:rPr>
              <w:t xml:space="preserve"> d= desirable)</w:t>
            </w:r>
          </w:p>
          <w:p w14:paraId="0D0B940D" w14:textId="77777777" w:rsidR="001D2C8E" w:rsidRPr="00520E8B" w:rsidRDefault="001D2C8E" w:rsidP="001D2C8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  <w:p w14:paraId="4E0DFA9B" w14:textId="44BBD394" w:rsidR="008D6BDA" w:rsidRPr="00520E8B" w:rsidRDefault="008D6BDA" w:rsidP="39892E32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lang w:eastAsia="en-US"/>
              </w:rPr>
            </w:pPr>
            <w:r w:rsidRPr="00520E8B">
              <w:rPr>
                <w:rFonts w:asciiTheme="minorHAnsi" w:hAnsiTheme="minorHAnsi" w:cstheme="minorHAnsi"/>
              </w:rPr>
              <w:t>Experience in membership engagement, stakeholder management, or business development — ideally within the housing, charity, or membership sectors (e)</w:t>
            </w:r>
          </w:p>
          <w:p w14:paraId="65659D9E" w14:textId="702ECA26" w:rsidR="001D2C8E" w:rsidRPr="00520E8B" w:rsidRDefault="002E5307" w:rsidP="39892E32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lang w:eastAsia="en-US"/>
              </w:rPr>
            </w:pPr>
            <w:r w:rsidRPr="00520E8B">
              <w:rPr>
                <w:rFonts w:asciiTheme="minorHAnsi" w:hAnsiTheme="minorHAnsi" w:cstheme="minorHAnsi"/>
                <w:lang w:eastAsia="en-US"/>
              </w:rPr>
              <w:t xml:space="preserve">The ability to develop </w:t>
            </w:r>
            <w:r w:rsidR="00200846" w:rsidRPr="00520E8B">
              <w:rPr>
                <w:rFonts w:asciiTheme="minorHAnsi" w:hAnsiTheme="minorHAnsi" w:cstheme="minorHAnsi"/>
                <w:lang w:eastAsia="en-US"/>
              </w:rPr>
              <w:t xml:space="preserve">relationships </w:t>
            </w:r>
            <w:r w:rsidRPr="00520E8B">
              <w:rPr>
                <w:rFonts w:asciiTheme="minorHAnsi" w:hAnsiTheme="minorHAnsi" w:cstheme="minorHAnsi"/>
                <w:lang w:eastAsia="en-US"/>
              </w:rPr>
              <w:t>and networks to meet organisational goals (e)</w:t>
            </w:r>
          </w:p>
          <w:p w14:paraId="0A3881AC" w14:textId="77777777" w:rsidR="001D2C8E" w:rsidRPr="00520E8B" w:rsidRDefault="002E5307" w:rsidP="001D2C8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520E8B">
              <w:rPr>
                <w:rFonts w:asciiTheme="minorHAnsi" w:hAnsiTheme="minorHAnsi" w:cstheme="minorHAnsi"/>
                <w:szCs w:val="24"/>
                <w:lang w:eastAsia="en-US"/>
              </w:rPr>
              <w:t xml:space="preserve">The ability to develop and implement strategy </w:t>
            </w:r>
            <w:r w:rsidR="001D2C8E" w:rsidRPr="00520E8B">
              <w:rPr>
                <w:rFonts w:asciiTheme="minorHAnsi" w:hAnsiTheme="minorHAnsi" w:cstheme="minorHAnsi"/>
                <w:szCs w:val="24"/>
                <w:lang w:eastAsia="en-US"/>
              </w:rPr>
              <w:t>(e)</w:t>
            </w:r>
          </w:p>
          <w:p w14:paraId="0AC8DD84" w14:textId="77777777" w:rsidR="00CB40BC" w:rsidRPr="00520E8B" w:rsidRDefault="00CB40BC" w:rsidP="001D2C8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520E8B">
              <w:rPr>
                <w:rFonts w:asciiTheme="minorHAnsi" w:hAnsiTheme="minorHAnsi" w:cstheme="minorHAnsi"/>
                <w:szCs w:val="24"/>
                <w:lang w:eastAsia="en-US"/>
              </w:rPr>
              <w:t>Excellent interpersonal and communication skills (e)</w:t>
            </w:r>
          </w:p>
          <w:p w14:paraId="08DBDF88" w14:textId="00B1AFD2" w:rsidR="00876FFF" w:rsidRPr="00520E8B" w:rsidRDefault="000A2C4B" w:rsidP="00876FFF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520E8B">
              <w:rPr>
                <w:rFonts w:asciiTheme="minorHAnsi" w:hAnsiTheme="minorHAnsi" w:cstheme="minorHAnsi"/>
                <w:szCs w:val="24"/>
                <w:lang w:eastAsia="en-US"/>
              </w:rPr>
              <w:t>Self-motivation</w:t>
            </w:r>
            <w:r w:rsidR="00CB40BC" w:rsidRPr="00520E8B">
              <w:rPr>
                <w:rFonts w:asciiTheme="minorHAnsi" w:hAnsiTheme="minorHAnsi" w:cstheme="minorHAnsi"/>
                <w:szCs w:val="24"/>
                <w:lang w:eastAsia="en-US"/>
              </w:rPr>
              <w:t xml:space="preserve"> and drive (e)</w:t>
            </w:r>
          </w:p>
          <w:p w14:paraId="43E081D6" w14:textId="6DB204AA" w:rsidR="00200846" w:rsidRPr="00520E8B" w:rsidRDefault="00200846" w:rsidP="001D2C8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520E8B">
              <w:rPr>
                <w:rFonts w:asciiTheme="minorHAnsi" w:hAnsiTheme="minorHAnsi" w:cstheme="minorHAnsi"/>
                <w:szCs w:val="24"/>
                <w:lang w:eastAsia="en-US"/>
              </w:rPr>
              <w:t>Time management skills and ability to priorit</w:t>
            </w:r>
            <w:r w:rsidR="00450995" w:rsidRPr="00520E8B">
              <w:rPr>
                <w:rFonts w:asciiTheme="minorHAnsi" w:hAnsiTheme="minorHAnsi" w:cstheme="minorHAnsi"/>
                <w:szCs w:val="24"/>
                <w:lang w:eastAsia="en-US"/>
              </w:rPr>
              <w:t>ise</w:t>
            </w:r>
            <w:r w:rsidRPr="00520E8B">
              <w:rPr>
                <w:rFonts w:asciiTheme="minorHAnsi" w:hAnsiTheme="minorHAnsi" w:cstheme="minorHAnsi"/>
                <w:szCs w:val="24"/>
                <w:lang w:eastAsia="en-US"/>
              </w:rPr>
              <w:t xml:space="preserve"> workload (e)</w:t>
            </w:r>
          </w:p>
          <w:p w14:paraId="46A1F8FE" w14:textId="77777777" w:rsidR="002E5307" w:rsidRPr="00520E8B" w:rsidRDefault="002E5307" w:rsidP="001D2C8E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520E8B">
              <w:rPr>
                <w:rFonts w:asciiTheme="minorHAnsi" w:hAnsiTheme="minorHAnsi" w:cstheme="minorHAnsi"/>
                <w:szCs w:val="24"/>
                <w:lang w:eastAsia="en-US"/>
              </w:rPr>
              <w:t>An understanding of the housing sector (</w:t>
            </w:r>
            <w:r w:rsidR="006953F4" w:rsidRPr="00520E8B">
              <w:rPr>
                <w:rFonts w:asciiTheme="minorHAnsi" w:hAnsiTheme="minorHAnsi" w:cstheme="minorHAnsi"/>
                <w:szCs w:val="24"/>
                <w:lang w:eastAsia="en-US"/>
              </w:rPr>
              <w:t>d</w:t>
            </w:r>
            <w:r w:rsidRPr="00520E8B">
              <w:rPr>
                <w:rFonts w:asciiTheme="minorHAnsi" w:hAnsiTheme="minorHAnsi" w:cstheme="minorHAnsi"/>
                <w:szCs w:val="24"/>
                <w:lang w:eastAsia="en-US"/>
              </w:rPr>
              <w:t xml:space="preserve">) </w:t>
            </w:r>
          </w:p>
          <w:p w14:paraId="57F8C519" w14:textId="66B2E1CB" w:rsidR="0087190B" w:rsidRPr="00520E8B" w:rsidRDefault="0087190B" w:rsidP="001D2C8E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520E8B">
              <w:rPr>
                <w:rFonts w:asciiTheme="minorHAnsi" w:hAnsiTheme="minorHAnsi" w:cstheme="minorHAnsi"/>
                <w:szCs w:val="24"/>
                <w:lang w:eastAsia="en-US"/>
              </w:rPr>
              <w:t>ICT skills including Microsoft office, CRM systems and social media (e</w:t>
            </w:r>
            <w:r w:rsidR="00D70EBC" w:rsidRPr="00520E8B">
              <w:rPr>
                <w:rFonts w:asciiTheme="minorHAnsi" w:hAnsiTheme="minorHAnsi" w:cstheme="minorHAnsi"/>
                <w:szCs w:val="24"/>
                <w:lang w:eastAsia="en-US"/>
              </w:rPr>
              <w:t>)</w:t>
            </w:r>
          </w:p>
          <w:p w14:paraId="4CDD95D5" w14:textId="1FB263F4" w:rsidR="00D70EBC" w:rsidRPr="00520E8B" w:rsidRDefault="00D70EBC" w:rsidP="00D70EBC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520E8B">
              <w:rPr>
                <w:rFonts w:asciiTheme="minorHAnsi" w:hAnsiTheme="minorHAnsi" w:cstheme="minorHAnsi"/>
                <w:szCs w:val="24"/>
                <w:lang w:eastAsia="en-US"/>
              </w:rPr>
              <w:t>Strong values, including commitment to EDI (e)</w:t>
            </w:r>
          </w:p>
          <w:p w14:paraId="5CE843EE" w14:textId="77777777" w:rsidR="002E5307" w:rsidRPr="00520E8B" w:rsidRDefault="002E5307" w:rsidP="001D2C8E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520E8B">
              <w:rPr>
                <w:rFonts w:asciiTheme="minorHAnsi" w:hAnsiTheme="minorHAnsi" w:cstheme="minorHAnsi"/>
                <w:szCs w:val="24"/>
                <w:lang w:eastAsia="en-US"/>
              </w:rPr>
              <w:t>Knowledge of the role of professional bodies (d)</w:t>
            </w:r>
          </w:p>
          <w:p w14:paraId="63CF4934" w14:textId="77777777" w:rsidR="00450995" w:rsidRPr="00520E8B" w:rsidRDefault="00450995" w:rsidP="00E00315">
            <w:pPr>
              <w:overflowPunct/>
              <w:autoSpaceDE/>
              <w:autoSpaceDN/>
              <w:adjustRightInd/>
              <w:ind w:left="720"/>
              <w:textAlignment w:val="auto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  <w:p w14:paraId="0E27B00A" w14:textId="77777777" w:rsidR="007722EB" w:rsidRPr="00520E8B" w:rsidRDefault="007722EB" w:rsidP="00CB40B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724F92" w:rsidRPr="00680A15" w14:paraId="7F3FDF86" w14:textId="77777777" w:rsidTr="39892E32">
        <w:tc>
          <w:tcPr>
            <w:tcW w:w="10349" w:type="dxa"/>
          </w:tcPr>
          <w:p w14:paraId="7841F893" w14:textId="77777777" w:rsidR="00724F92" w:rsidRPr="00680A15" w:rsidRDefault="007722EB" w:rsidP="00022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/>
                <w:szCs w:val="24"/>
                <w:lang w:eastAsia="en-US"/>
              </w:rPr>
            </w:pPr>
            <w:r w:rsidRPr="00680A15">
              <w:rPr>
                <w:rFonts w:ascii="Calibri" w:hAnsi="Calibri" w:cs="Arial"/>
                <w:b/>
                <w:szCs w:val="24"/>
                <w:lang w:eastAsia="en-US"/>
              </w:rPr>
              <w:t xml:space="preserve">Other information: </w:t>
            </w:r>
          </w:p>
          <w:p w14:paraId="60061E4C" w14:textId="77777777" w:rsidR="007722EB" w:rsidRPr="00680A15" w:rsidRDefault="007722EB" w:rsidP="007722EB">
            <w:pPr>
              <w:overflowPunct/>
              <w:autoSpaceDE/>
              <w:autoSpaceDN/>
              <w:adjustRightInd/>
              <w:ind w:left="113"/>
              <w:textAlignment w:val="auto"/>
              <w:rPr>
                <w:rFonts w:ascii="Calibri" w:hAnsi="Calibri" w:cs="Arial"/>
                <w:szCs w:val="24"/>
                <w:lang w:eastAsia="en-US"/>
              </w:rPr>
            </w:pPr>
          </w:p>
          <w:p w14:paraId="17D2050A" w14:textId="39D04399" w:rsidR="00E00315" w:rsidRDefault="00E00315" w:rsidP="00EA1F7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S</w:t>
            </w:r>
            <w:r w:rsidRPr="005A4F77">
              <w:rPr>
                <w:rFonts w:ascii="Calibri" w:hAnsi="Calibri" w:cs="Arial"/>
                <w:szCs w:val="24"/>
                <w:lang w:eastAsia="en-US"/>
              </w:rPr>
              <w:t>ome occasional travel within the UK and s</w:t>
            </w:r>
            <w:r>
              <w:rPr>
                <w:rFonts w:ascii="Calibri" w:hAnsi="Calibri" w:cs="Arial"/>
                <w:szCs w:val="24"/>
                <w:lang w:eastAsia="en-US"/>
              </w:rPr>
              <w:t>ome overnight stays will be required (</w:t>
            </w:r>
            <w:proofErr w:type="spellStart"/>
            <w:r>
              <w:rPr>
                <w:rFonts w:ascii="Calibri" w:hAnsi="Calibri" w:cs="Arial"/>
                <w:szCs w:val="24"/>
                <w:lang w:eastAsia="en-US"/>
              </w:rPr>
              <w:t>e.g</w:t>
            </w:r>
            <w:proofErr w:type="spellEnd"/>
            <w:r>
              <w:rPr>
                <w:rFonts w:ascii="Calibri" w:hAnsi="Calibri" w:cs="Arial"/>
                <w:szCs w:val="24"/>
                <w:lang w:eastAsia="en-US"/>
              </w:rPr>
              <w:t xml:space="preserve"> when attending events)</w:t>
            </w:r>
          </w:p>
          <w:p w14:paraId="6FB14DF4" w14:textId="77777777" w:rsidR="00EA1F71" w:rsidRDefault="00EA1F71" w:rsidP="00EA1F7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szCs w:val="24"/>
                <w:lang w:eastAsia="en-US"/>
              </w:rPr>
            </w:pPr>
          </w:p>
          <w:p w14:paraId="3DEEC669" w14:textId="77777777" w:rsidR="007722EB" w:rsidRPr="00680A15" w:rsidRDefault="007722EB" w:rsidP="007722EB">
            <w:pPr>
              <w:overflowPunct/>
              <w:autoSpaceDE/>
              <w:autoSpaceDN/>
              <w:adjustRightInd/>
              <w:ind w:left="113"/>
              <w:textAlignment w:val="auto"/>
              <w:rPr>
                <w:rFonts w:ascii="Calibri" w:hAnsi="Calibri" w:cs="Arial"/>
                <w:szCs w:val="24"/>
                <w:lang w:eastAsia="en-US"/>
              </w:rPr>
            </w:pPr>
          </w:p>
        </w:tc>
      </w:tr>
      <w:tr w:rsidR="00724F92" w:rsidRPr="00680A15" w14:paraId="4BABE41D" w14:textId="77777777" w:rsidTr="39892E32">
        <w:tc>
          <w:tcPr>
            <w:tcW w:w="10349" w:type="dxa"/>
          </w:tcPr>
          <w:p w14:paraId="3656B9AB" w14:textId="77777777" w:rsidR="000225A7" w:rsidRPr="00680A15" w:rsidRDefault="000225A7" w:rsidP="003E2457">
            <w:pPr>
              <w:jc w:val="both"/>
              <w:rPr>
                <w:rFonts w:ascii="Calibri" w:hAnsi="Calibri" w:cs="Arial"/>
                <w:b/>
                <w:szCs w:val="24"/>
              </w:rPr>
            </w:pPr>
          </w:p>
          <w:p w14:paraId="0C3DE6A6" w14:textId="5F452D12" w:rsidR="00724F92" w:rsidRPr="00680A15" w:rsidRDefault="00724F92" w:rsidP="003E2457">
            <w:pPr>
              <w:jc w:val="both"/>
              <w:rPr>
                <w:rFonts w:ascii="Calibri" w:hAnsi="Calibri" w:cs="Arial"/>
                <w:b/>
                <w:szCs w:val="24"/>
              </w:rPr>
            </w:pPr>
            <w:r w:rsidRPr="00680A15">
              <w:rPr>
                <w:rFonts w:ascii="Calibri" w:hAnsi="Calibri" w:cs="Arial"/>
                <w:b/>
                <w:szCs w:val="24"/>
              </w:rPr>
              <w:t>S</w:t>
            </w:r>
            <w:r w:rsidR="005F1116" w:rsidRPr="00680A15">
              <w:rPr>
                <w:rFonts w:ascii="Calibri" w:hAnsi="Calibri" w:cs="Arial"/>
                <w:b/>
                <w:szCs w:val="24"/>
              </w:rPr>
              <w:t>igned:</w:t>
            </w:r>
            <w:r w:rsidR="00520E8B">
              <w:rPr>
                <w:rFonts w:ascii="Calibri" w:hAnsi="Calibri" w:cs="Arial"/>
                <w:b/>
                <w:szCs w:val="24"/>
              </w:rPr>
              <w:t xml:space="preserve"> Jill Allcoat</w:t>
            </w:r>
          </w:p>
          <w:p w14:paraId="45FB0818" w14:textId="77777777" w:rsidR="001D2C8E" w:rsidRPr="00680A15" w:rsidRDefault="001D2C8E" w:rsidP="003E2457">
            <w:pPr>
              <w:jc w:val="both"/>
              <w:rPr>
                <w:rFonts w:ascii="Calibri" w:hAnsi="Calibri" w:cs="Arial"/>
                <w:b/>
                <w:szCs w:val="24"/>
              </w:rPr>
            </w:pPr>
          </w:p>
          <w:p w14:paraId="3101716D" w14:textId="0EB5DB8B" w:rsidR="00724F92" w:rsidRPr="00680A15" w:rsidRDefault="00724F92" w:rsidP="003E2457">
            <w:pPr>
              <w:jc w:val="both"/>
              <w:rPr>
                <w:rFonts w:ascii="Calibri" w:hAnsi="Calibri" w:cs="Arial"/>
                <w:b/>
                <w:szCs w:val="24"/>
                <w:u w:val="single"/>
              </w:rPr>
            </w:pPr>
            <w:r w:rsidRPr="00680A15">
              <w:rPr>
                <w:rFonts w:ascii="Calibri" w:hAnsi="Calibri" w:cs="Arial"/>
                <w:b/>
                <w:szCs w:val="24"/>
              </w:rPr>
              <w:t>Date:</w:t>
            </w:r>
            <w:r w:rsidR="00520E8B">
              <w:rPr>
                <w:rFonts w:ascii="Calibri" w:hAnsi="Calibri" w:cs="Arial"/>
                <w:b/>
                <w:szCs w:val="24"/>
              </w:rPr>
              <w:t xml:space="preserve"> October 2025</w:t>
            </w:r>
          </w:p>
          <w:p w14:paraId="049F31CB" w14:textId="77777777" w:rsidR="001D2C8E" w:rsidRPr="00680A15" w:rsidRDefault="001D2C8E" w:rsidP="003E2457">
            <w:pPr>
              <w:jc w:val="both"/>
              <w:rPr>
                <w:rFonts w:ascii="Calibri" w:hAnsi="Calibri" w:cs="Arial"/>
                <w:szCs w:val="24"/>
              </w:rPr>
            </w:pPr>
          </w:p>
          <w:p w14:paraId="6EE44F6E" w14:textId="260AA9C5" w:rsidR="00724F92" w:rsidRPr="00680A15" w:rsidRDefault="001D2C8E" w:rsidP="003E2457">
            <w:pPr>
              <w:jc w:val="both"/>
              <w:rPr>
                <w:rFonts w:ascii="Calibri" w:hAnsi="Calibri" w:cs="Arial"/>
                <w:b/>
                <w:szCs w:val="24"/>
              </w:rPr>
            </w:pPr>
            <w:r w:rsidRPr="00680A15">
              <w:rPr>
                <w:rFonts w:ascii="Calibri" w:hAnsi="Calibri" w:cs="Arial"/>
                <w:b/>
                <w:szCs w:val="24"/>
              </w:rPr>
              <w:t>Reviewed:</w:t>
            </w:r>
            <w:r w:rsidR="00520E8B">
              <w:rPr>
                <w:rFonts w:ascii="Calibri" w:hAnsi="Calibri" w:cs="Arial"/>
                <w:b/>
                <w:szCs w:val="24"/>
              </w:rPr>
              <w:t xml:space="preserve"> October 2025</w:t>
            </w:r>
          </w:p>
          <w:p w14:paraId="53128261" w14:textId="77777777" w:rsidR="001D2C8E" w:rsidRPr="00680A15" w:rsidRDefault="001D2C8E" w:rsidP="003E2457">
            <w:pPr>
              <w:jc w:val="both"/>
              <w:rPr>
                <w:rFonts w:ascii="Calibri" w:hAnsi="Calibri" w:cs="Arial"/>
                <w:b/>
                <w:szCs w:val="24"/>
              </w:rPr>
            </w:pPr>
          </w:p>
        </w:tc>
      </w:tr>
    </w:tbl>
    <w:p w14:paraId="62486C05" w14:textId="77777777" w:rsidR="00F53B2D" w:rsidRPr="00680A15" w:rsidRDefault="00F53B2D" w:rsidP="000413FB">
      <w:pPr>
        <w:jc w:val="both"/>
        <w:rPr>
          <w:rFonts w:ascii="Calibri" w:hAnsi="Calibri" w:cs="Arial"/>
          <w:szCs w:val="24"/>
        </w:rPr>
      </w:pPr>
    </w:p>
    <w:sectPr w:rsidR="00F53B2D" w:rsidRPr="00680A15" w:rsidSect="00CA091C">
      <w:headerReference w:type="default" r:id="rId11"/>
      <w:footerReference w:type="default" r:id="rId12"/>
      <w:pgSz w:w="11909" w:h="16834" w:code="9"/>
      <w:pgMar w:top="1418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700AD" w14:textId="77777777" w:rsidR="0066238D" w:rsidRDefault="0066238D">
      <w:r>
        <w:separator/>
      </w:r>
    </w:p>
  </w:endnote>
  <w:endnote w:type="continuationSeparator" w:id="0">
    <w:p w14:paraId="5788B912" w14:textId="77777777" w:rsidR="0066238D" w:rsidRDefault="0066238D">
      <w:r>
        <w:continuationSeparator/>
      </w:r>
    </w:p>
  </w:endnote>
  <w:endnote w:type="continuationNotice" w:id="1">
    <w:p w14:paraId="7054F976" w14:textId="77777777" w:rsidR="0066238D" w:rsidRDefault="00662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8429" w14:textId="77777777" w:rsidR="009E1313" w:rsidRPr="005F1116" w:rsidRDefault="009E1313" w:rsidP="005F1116">
    <w:pPr>
      <w:pStyle w:val="Footer"/>
      <w:jc w:val="right"/>
      <w:rPr>
        <w:rFonts w:ascii="Corbel" w:hAnsi="Corbel"/>
        <w:sz w:val="20"/>
      </w:rPr>
    </w:pPr>
    <w:r w:rsidRPr="005F1116">
      <w:rPr>
        <w:rFonts w:ascii="Corbel" w:hAnsi="Corbel"/>
        <w:sz w:val="20"/>
      </w:rPr>
      <w:t xml:space="preserve">Page </w:t>
    </w:r>
    <w:r w:rsidRPr="005F1116">
      <w:rPr>
        <w:rFonts w:ascii="Corbel" w:hAnsi="Corbel"/>
        <w:sz w:val="20"/>
      </w:rPr>
      <w:fldChar w:fldCharType="begin"/>
    </w:r>
    <w:r w:rsidRPr="005F1116">
      <w:rPr>
        <w:rFonts w:ascii="Corbel" w:hAnsi="Corbel"/>
        <w:sz w:val="20"/>
      </w:rPr>
      <w:instrText xml:space="preserve"> PAGE </w:instrText>
    </w:r>
    <w:r w:rsidRPr="005F1116">
      <w:rPr>
        <w:rFonts w:ascii="Corbel" w:hAnsi="Corbel"/>
        <w:sz w:val="20"/>
      </w:rPr>
      <w:fldChar w:fldCharType="separate"/>
    </w:r>
    <w:r w:rsidR="00E06C59">
      <w:rPr>
        <w:rFonts w:ascii="Corbel" w:hAnsi="Corbel"/>
        <w:noProof/>
        <w:sz w:val="20"/>
      </w:rPr>
      <w:t>2</w:t>
    </w:r>
    <w:r w:rsidRPr="005F1116">
      <w:rPr>
        <w:rFonts w:ascii="Corbel" w:hAnsi="Corbel"/>
        <w:sz w:val="20"/>
      </w:rPr>
      <w:fldChar w:fldCharType="end"/>
    </w:r>
    <w:r w:rsidRPr="005F1116">
      <w:rPr>
        <w:rFonts w:ascii="Corbel" w:hAnsi="Corbel"/>
        <w:sz w:val="20"/>
      </w:rPr>
      <w:t xml:space="preserve"> of </w:t>
    </w:r>
    <w:r w:rsidRPr="005F1116">
      <w:rPr>
        <w:rFonts w:ascii="Corbel" w:hAnsi="Corbel"/>
        <w:sz w:val="20"/>
      </w:rPr>
      <w:fldChar w:fldCharType="begin"/>
    </w:r>
    <w:r w:rsidRPr="005F1116">
      <w:rPr>
        <w:rFonts w:ascii="Corbel" w:hAnsi="Corbel"/>
        <w:sz w:val="20"/>
      </w:rPr>
      <w:instrText xml:space="preserve"> NUMPAGES </w:instrText>
    </w:r>
    <w:r w:rsidRPr="005F1116">
      <w:rPr>
        <w:rFonts w:ascii="Corbel" w:hAnsi="Corbel"/>
        <w:sz w:val="20"/>
      </w:rPr>
      <w:fldChar w:fldCharType="separate"/>
    </w:r>
    <w:r w:rsidR="00E06C59">
      <w:rPr>
        <w:rFonts w:ascii="Corbel" w:hAnsi="Corbel"/>
        <w:noProof/>
        <w:sz w:val="20"/>
      </w:rPr>
      <w:t>2</w:t>
    </w:r>
    <w:r w:rsidRPr="005F1116">
      <w:rPr>
        <w:rFonts w:ascii="Corbel" w:hAnsi="Corbe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666FA" w14:textId="77777777" w:rsidR="0066238D" w:rsidRDefault="0066238D">
      <w:r>
        <w:separator/>
      </w:r>
    </w:p>
  </w:footnote>
  <w:footnote w:type="continuationSeparator" w:id="0">
    <w:p w14:paraId="46133E7B" w14:textId="77777777" w:rsidR="0066238D" w:rsidRDefault="0066238D">
      <w:r>
        <w:continuationSeparator/>
      </w:r>
    </w:p>
  </w:footnote>
  <w:footnote w:type="continuationNotice" w:id="1">
    <w:p w14:paraId="17A50A1F" w14:textId="77777777" w:rsidR="0066238D" w:rsidRDefault="006623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03A5" w14:textId="77777777" w:rsidR="003E2457" w:rsidRPr="003E2457" w:rsidRDefault="006641E5" w:rsidP="003E2457">
    <w:pPr>
      <w:pStyle w:val="Header"/>
      <w:tabs>
        <w:tab w:val="clear" w:pos="4153"/>
        <w:tab w:val="clear" w:pos="8306"/>
        <w:tab w:val="left" w:pos="8685"/>
      </w:tabs>
      <w:ind w:left="2160"/>
      <w:rPr>
        <w:rFonts w:ascii="Myriad Pro" w:hAnsi="Myriad Pro" w:cs="Arial"/>
        <w:b/>
        <w:sz w:val="28"/>
        <w:szCs w:val="28"/>
      </w:rPr>
    </w:pPr>
    <w:r w:rsidRPr="003E2457">
      <w:rPr>
        <w:rFonts w:ascii="Myriad Pro" w:hAnsi="Myriad Pro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CDFBA6A" wp14:editId="07777777">
          <wp:simplePos x="0" y="0"/>
          <wp:positionH relativeFrom="column">
            <wp:posOffset>5680075</wp:posOffset>
          </wp:positionH>
          <wp:positionV relativeFrom="paragraph">
            <wp:posOffset>-295275</wp:posOffset>
          </wp:positionV>
          <wp:extent cx="752475" cy="7524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5AFAE9F" w:rsidRPr="05AFAE9F">
      <w:rPr>
        <w:rFonts w:ascii="Myriad Pro" w:hAnsi="Myriad Pro" w:cs="Arial"/>
        <w:b/>
        <w:bCs/>
        <w:sz w:val="28"/>
        <w:szCs w:val="28"/>
      </w:rPr>
      <w:t xml:space="preserve">CIH Job Description </w:t>
    </w:r>
    <w:r w:rsidR="003E2457" w:rsidRPr="003E2457">
      <w:rPr>
        <w:rFonts w:ascii="Myriad Pro" w:hAnsi="Myriad Pro" w:cs="Arial"/>
        <w:b/>
        <w:sz w:val="28"/>
        <w:szCs w:val="28"/>
      </w:rPr>
      <w:tab/>
    </w:r>
  </w:p>
  <w:p w14:paraId="4101652C" w14:textId="77777777" w:rsidR="003E2457" w:rsidRDefault="003E24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7FF2"/>
    <w:multiLevelType w:val="hybridMultilevel"/>
    <w:tmpl w:val="748EC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BB7"/>
    <w:multiLevelType w:val="hybridMultilevel"/>
    <w:tmpl w:val="89D4F74A"/>
    <w:lvl w:ilvl="0" w:tplc="31389C7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0DF7"/>
    <w:multiLevelType w:val="hybridMultilevel"/>
    <w:tmpl w:val="E11EE6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9C84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F6D6E00"/>
    <w:multiLevelType w:val="multilevel"/>
    <w:tmpl w:val="8BD62490"/>
    <w:lvl w:ilvl="0">
      <w:start w:val="8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6DDF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A0E48E0"/>
    <w:multiLevelType w:val="hybridMultilevel"/>
    <w:tmpl w:val="F8CEA0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6A14B2"/>
    <w:multiLevelType w:val="hybridMultilevel"/>
    <w:tmpl w:val="2710E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C767A"/>
    <w:multiLevelType w:val="hybridMultilevel"/>
    <w:tmpl w:val="00FC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C2239"/>
    <w:multiLevelType w:val="hybridMultilevel"/>
    <w:tmpl w:val="9AA4098E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E335BA6"/>
    <w:multiLevelType w:val="hybridMultilevel"/>
    <w:tmpl w:val="61FED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31B25"/>
    <w:multiLevelType w:val="hybridMultilevel"/>
    <w:tmpl w:val="4678E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31DEC"/>
    <w:multiLevelType w:val="hybridMultilevel"/>
    <w:tmpl w:val="42FAC5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DB24CC"/>
    <w:multiLevelType w:val="hybridMultilevel"/>
    <w:tmpl w:val="B7ACA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E6064"/>
    <w:multiLevelType w:val="hybridMultilevel"/>
    <w:tmpl w:val="31C4BA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2A59F2"/>
    <w:multiLevelType w:val="hybridMultilevel"/>
    <w:tmpl w:val="D2EA134C"/>
    <w:lvl w:ilvl="0" w:tplc="31389C7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1796D"/>
    <w:multiLevelType w:val="hybridMultilevel"/>
    <w:tmpl w:val="1886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B2198"/>
    <w:multiLevelType w:val="hybridMultilevel"/>
    <w:tmpl w:val="EF7AC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CB6D7B"/>
    <w:multiLevelType w:val="hybridMultilevel"/>
    <w:tmpl w:val="3D86C852"/>
    <w:lvl w:ilvl="0" w:tplc="92C8A8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554287"/>
    <w:multiLevelType w:val="hybridMultilevel"/>
    <w:tmpl w:val="F8CEA038"/>
    <w:lvl w:ilvl="0" w:tplc="7362D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8484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1E3A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9E95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0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4606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8619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CF5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EE1B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3833CA"/>
    <w:multiLevelType w:val="hybridMultilevel"/>
    <w:tmpl w:val="2090AC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703633"/>
    <w:multiLevelType w:val="hybridMultilevel"/>
    <w:tmpl w:val="6C7C35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1703502">
    <w:abstractNumId w:val="4"/>
  </w:num>
  <w:num w:numId="2" w16cid:durableId="1593123559">
    <w:abstractNumId w:val="6"/>
  </w:num>
  <w:num w:numId="3" w16cid:durableId="1229346249">
    <w:abstractNumId w:val="19"/>
  </w:num>
  <w:num w:numId="4" w16cid:durableId="901018055">
    <w:abstractNumId w:val="21"/>
  </w:num>
  <w:num w:numId="5" w16cid:durableId="421806187">
    <w:abstractNumId w:val="1"/>
  </w:num>
  <w:num w:numId="6" w16cid:durableId="650909146">
    <w:abstractNumId w:val="12"/>
  </w:num>
  <w:num w:numId="7" w16cid:durableId="680476712">
    <w:abstractNumId w:val="15"/>
  </w:num>
  <w:num w:numId="8" w16cid:durableId="350835768">
    <w:abstractNumId w:val="2"/>
  </w:num>
  <w:num w:numId="9" w16cid:durableId="1914470214">
    <w:abstractNumId w:val="14"/>
  </w:num>
  <w:num w:numId="10" w16cid:durableId="912392409">
    <w:abstractNumId w:val="20"/>
  </w:num>
  <w:num w:numId="11" w16cid:durableId="1451782264">
    <w:abstractNumId w:val="18"/>
  </w:num>
  <w:num w:numId="12" w16cid:durableId="1420256109">
    <w:abstractNumId w:val="0"/>
  </w:num>
  <w:num w:numId="13" w16cid:durableId="446438384">
    <w:abstractNumId w:val="9"/>
  </w:num>
  <w:num w:numId="14" w16cid:durableId="1212839858">
    <w:abstractNumId w:val="11"/>
  </w:num>
  <w:num w:numId="15" w16cid:durableId="480925301">
    <w:abstractNumId w:val="13"/>
  </w:num>
  <w:num w:numId="16" w16cid:durableId="1559785181">
    <w:abstractNumId w:val="17"/>
  </w:num>
  <w:num w:numId="17" w16cid:durableId="181284974">
    <w:abstractNumId w:val="8"/>
  </w:num>
  <w:num w:numId="18" w16cid:durableId="500197761">
    <w:abstractNumId w:val="10"/>
  </w:num>
  <w:num w:numId="19" w16cid:durableId="867987546">
    <w:abstractNumId w:val="7"/>
  </w:num>
  <w:num w:numId="20" w16cid:durableId="405538766">
    <w:abstractNumId w:val="3"/>
  </w:num>
  <w:num w:numId="21" w16cid:durableId="59333777">
    <w:abstractNumId w:val="5"/>
  </w:num>
  <w:num w:numId="22" w16cid:durableId="10507655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6"/>
    <w:rsid w:val="00015C96"/>
    <w:rsid w:val="000225A7"/>
    <w:rsid w:val="00026205"/>
    <w:rsid w:val="000413FB"/>
    <w:rsid w:val="000902A1"/>
    <w:rsid w:val="000A2C4B"/>
    <w:rsid w:val="000A6B88"/>
    <w:rsid w:val="000B2733"/>
    <w:rsid w:val="000C151D"/>
    <w:rsid w:val="000F7F39"/>
    <w:rsid w:val="00121ED1"/>
    <w:rsid w:val="00136100"/>
    <w:rsid w:val="001574ED"/>
    <w:rsid w:val="001639DD"/>
    <w:rsid w:val="00173EDD"/>
    <w:rsid w:val="0019032E"/>
    <w:rsid w:val="0019463F"/>
    <w:rsid w:val="001A44CB"/>
    <w:rsid w:val="001C7CB0"/>
    <w:rsid w:val="001D2B6F"/>
    <w:rsid w:val="001D2C8E"/>
    <w:rsid w:val="001D4879"/>
    <w:rsid w:val="001E7458"/>
    <w:rsid w:val="001F400E"/>
    <w:rsid w:val="00200846"/>
    <w:rsid w:val="00213143"/>
    <w:rsid w:val="00265687"/>
    <w:rsid w:val="00265FE8"/>
    <w:rsid w:val="00272EEF"/>
    <w:rsid w:val="00296316"/>
    <w:rsid w:val="002A5CF5"/>
    <w:rsid w:val="002B7F7A"/>
    <w:rsid w:val="002E5307"/>
    <w:rsid w:val="002E6D8E"/>
    <w:rsid w:val="00344C21"/>
    <w:rsid w:val="003651DF"/>
    <w:rsid w:val="003768A3"/>
    <w:rsid w:val="00397CFA"/>
    <w:rsid w:val="003B41B2"/>
    <w:rsid w:val="003C025B"/>
    <w:rsid w:val="003C5826"/>
    <w:rsid w:val="003E2457"/>
    <w:rsid w:val="003F1394"/>
    <w:rsid w:val="003F3CDD"/>
    <w:rsid w:val="004041AB"/>
    <w:rsid w:val="004061A7"/>
    <w:rsid w:val="004152B1"/>
    <w:rsid w:val="0042100F"/>
    <w:rsid w:val="00425484"/>
    <w:rsid w:val="00431B0E"/>
    <w:rsid w:val="00435FAB"/>
    <w:rsid w:val="004373A9"/>
    <w:rsid w:val="00450995"/>
    <w:rsid w:val="0046124A"/>
    <w:rsid w:val="004647DE"/>
    <w:rsid w:val="004747AB"/>
    <w:rsid w:val="00486136"/>
    <w:rsid w:val="00487521"/>
    <w:rsid w:val="004949AA"/>
    <w:rsid w:val="004B573D"/>
    <w:rsid w:val="004C6CD7"/>
    <w:rsid w:val="004F65AC"/>
    <w:rsid w:val="00511B6A"/>
    <w:rsid w:val="00514ED6"/>
    <w:rsid w:val="00520E8B"/>
    <w:rsid w:val="00526407"/>
    <w:rsid w:val="00530BA6"/>
    <w:rsid w:val="00532555"/>
    <w:rsid w:val="005505DD"/>
    <w:rsid w:val="00551FC2"/>
    <w:rsid w:val="00557177"/>
    <w:rsid w:val="00561A59"/>
    <w:rsid w:val="00591CF9"/>
    <w:rsid w:val="005A4F77"/>
    <w:rsid w:val="005C01AE"/>
    <w:rsid w:val="005D1A59"/>
    <w:rsid w:val="005F1116"/>
    <w:rsid w:val="00611A97"/>
    <w:rsid w:val="00617D82"/>
    <w:rsid w:val="00626F74"/>
    <w:rsid w:val="00640A59"/>
    <w:rsid w:val="0066238D"/>
    <w:rsid w:val="006641E5"/>
    <w:rsid w:val="00680A15"/>
    <w:rsid w:val="006953F4"/>
    <w:rsid w:val="006C13E3"/>
    <w:rsid w:val="00712607"/>
    <w:rsid w:val="00724F92"/>
    <w:rsid w:val="00733A17"/>
    <w:rsid w:val="00771DD5"/>
    <w:rsid w:val="007722EB"/>
    <w:rsid w:val="00773308"/>
    <w:rsid w:val="007D190D"/>
    <w:rsid w:val="007D4B85"/>
    <w:rsid w:val="007D5CE9"/>
    <w:rsid w:val="00823EB9"/>
    <w:rsid w:val="00836A35"/>
    <w:rsid w:val="0087190B"/>
    <w:rsid w:val="00876FFF"/>
    <w:rsid w:val="0088261E"/>
    <w:rsid w:val="00890205"/>
    <w:rsid w:val="00894CE3"/>
    <w:rsid w:val="00895774"/>
    <w:rsid w:val="00896B0B"/>
    <w:rsid w:val="008A27E1"/>
    <w:rsid w:val="008C367A"/>
    <w:rsid w:val="008D6BDA"/>
    <w:rsid w:val="00905D72"/>
    <w:rsid w:val="00912B52"/>
    <w:rsid w:val="00954942"/>
    <w:rsid w:val="009551C1"/>
    <w:rsid w:val="009B5AE4"/>
    <w:rsid w:val="009E1313"/>
    <w:rsid w:val="009F3575"/>
    <w:rsid w:val="009F4E6D"/>
    <w:rsid w:val="00A206DF"/>
    <w:rsid w:val="00A3775C"/>
    <w:rsid w:val="00A416FE"/>
    <w:rsid w:val="00A83CFD"/>
    <w:rsid w:val="00AA3043"/>
    <w:rsid w:val="00AB71E5"/>
    <w:rsid w:val="00AD0538"/>
    <w:rsid w:val="00AF1760"/>
    <w:rsid w:val="00B12B9B"/>
    <w:rsid w:val="00B1403A"/>
    <w:rsid w:val="00B15DB0"/>
    <w:rsid w:val="00B328F2"/>
    <w:rsid w:val="00B61A99"/>
    <w:rsid w:val="00B67484"/>
    <w:rsid w:val="00B875C3"/>
    <w:rsid w:val="00B940BD"/>
    <w:rsid w:val="00BC3281"/>
    <w:rsid w:val="00C06BF6"/>
    <w:rsid w:val="00C27F3C"/>
    <w:rsid w:val="00C323CB"/>
    <w:rsid w:val="00C63057"/>
    <w:rsid w:val="00C709D1"/>
    <w:rsid w:val="00C83322"/>
    <w:rsid w:val="00C872C6"/>
    <w:rsid w:val="00CA091C"/>
    <w:rsid w:val="00CA6D8A"/>
    <w:rsid w:val="00CB40BC"/>
    <w:rsid w:val="00CD2157"/>
    <w:rsid w:val="00CE7910"/>
    <w:rsid w:val="00CF7F33"/>
    <w:rsid w:val="00D01293"/>
    <w:rsid w:val="00D10C39"/>
    <w:rsid w:val="00D1268F"/>
    <w:rsid w:val="00D56EB6"/>
    <w:rsid w:val="00D70EBC"/>
    <w:rsid w:val="00D9625E"/>
    <w:rsid w:val="00D96D77"/>
    <w:rsid w:val="00DB1C7B"/>
    <w:rsid w:val="00DC2C30"/>
    <w:rsid w:val="00DC5D5D"/>
    <w:rsid w:val="00DD6B92"/>
    <w:rsid w:val="00E00315"/>
    <w:rsid w:val="00E06C59"/>
    <w:rsid w:val="00E077BF"/>
    <w:rsid w:val="00E861BE"/>
    <w:rsid w:val="00E87500"/>
    <w:rsid w:val="00E91F17"/>
    <w:rsid w:val="00E92760"/>
    <w:rsid w:val="00E974B5"/>
    <w:rsid w:val="00EA1F71"/>
    <w:rsid w:val="00EF0531"/>
    <w:rsid w:val="00F1242B"/>
    <w:rsid w:val="00F518DD"/>
    <w:rsid w:val="00F53B2D"/>
    <w:rsid w:val="00F855F6"/>
    <w:rsid w:val="00F9787B"/>
    <w:rsid w:val="00FA75B4"/>
    <w:rsid w:val="05AFAE9F"/>
    <w:rsid w:val="116B8B30"/>
    <w:rsid w:val="17044DC7"/>
    <w:rsid w:val="21EA373F"/>
    <w:rsid w:val="25BA8630"/>
    <w:rsid w:val="25E538A3"/>
    <w:rsid w:val="39892E32"/>
    <w:rsid w:val="6005BC8F"/>
    <w:rsid w:val="6C94AA78"/>
    <w:rsid w:val="794B6595"/>
    <w:rsid w:val="7C46E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BA5FDB"/>
  <w15:chartTrackingRefBased/>
  <w15:docId w15:val="{0885495F-4618-4E81-8030-FA2183D5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96B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24F9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F1116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7D5CE9"/>
    <w:rPr>
      <w:sz w:val="16"/>
      <w:szCs w:val="16"/>
    </w:rPr>
  </w:style>
  <w:style w:type="paragraph" w:styleId="CommentText">
    <w:name w:val="annotation text"/>
    <w:basedOn w:val="Normal"/>
    <w:semiHidden/>
    <w:rsid w:val="007D5CE9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5CE9"/>
    <w:rPr>
      <w:b/>
      <w:bCs/>
    </w:rPr>
  </w:style>
  <w:style w:type="character" w:customStyle="1" w:styleId="HeaderChar">
    <w:name w:val="Header Char"/>
    <w:link w:val="Header"/>
    <w:uiPriority w:val="99"/>
    <w:rsid w:val="003E2457"/>
    <w:rPr>
      <w:sz w:val="24"/>
    </w:rPr>
  </w:style>
  <w:style w:type="paragraph" w:styleId="ListParagraph">
    <w:name w:val="List Paragraph"/>
    <w:basedOn w:val="Normal"/>
    <w:uiPriority w:val="34"/>
    <w:qFormat/>
    <w:rsid w:val="001D2C8E"/>
    <w:pPr>
      <w:ind w:left="720"/>
    </w:pPr>
  </w:style>
  <w:style w:type="paragraph" w:styleId="Revision">
    <w:name w:val="Revision"/>
    <w:hidden/>
    <w:uiPriority w:val="99"/>
    <w:semiHidden/>
    <w:rsid w:val="00E92760"/>
    <w:rPr>
      <w:sz w:val="24"/>
      <w:lang w:eastAsia="en-GB"/>
    </w:rPr>
  </w:style>
  <w:style w:type="paragraph" w:customStyle="1" w:styleId="Default">
    <w:name w:val="Default"/>
    <w:rsid w:val="00E875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82218e-9f5b-45f6-b845-8aec53f4bc77" xsi:nil="true"/>
    <lcf76f155ced4ddcb4097134ff3c332f xmlns="8c544e9a-667f-4d47-ba2f-19ea37d4cc9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93EDC7493C94FBBCFDD740E5ABF3C" ma:contentTypeVersion="18" ma:contentTypeDescription="Create a new document." ma:contentTypeScope="" ma:versionID="51f08a2d4b62be9deb454b36dae9a286">
  <xsd:schema xmlns:xsd="http://www.w3.org/2001/XMLSchema" xmlns:xs="http://www.w3.org/2001/XMLSchema" xmlns:p="http://schemas.microsoft.com/office/2006/metadata/properties" xmlns:ns2="8c544e9a-667f-4d47-ba2f-19ea37d4cc9d" xmlns:ns3="1182218e-9f5b-45f6-b845-8aec53f4bc77" targetNamespace="http://schemas.microsoft.com/office/2006/metadata/properties" ma:root="true" ma:fieldsID="67cdf513ebaf81cfe809be0cb6f5df5c" ns2:_="" ns3:_="">
    <xsd:import namespace="8c544e9a-667f-4d47-ba2f-19ea37d4cc9d"/>
    <xsd:import namespace="1182218e-9f5b-45f6-b845-8aec53f4b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4e9a-667f-4d47-ba2f-19ea37d4c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60dd17-25c5-41f4-963c-ca68ac01c6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2218e-9f5b-45f6-b845-8aec53f4b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e026cc-4939-4e93-85d9-2b2e482fa7fe}" ma:internalName="TaxCatchAll" ma:showField="CatchAllData" ma:web="1182218e-9f5b-45f6-b845-8aec53f4b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3555A-833C-4C21-8865-DB3381384CF9}">
  <ds:schemaRefs>
    <ds:schemaRef ds:uri="http://schemas.microsoft.com/office/2006/documentManagement/types"/>
    <ds:schemaRef ds:uri="http://purl.org/dc/elements/1.1/"/>
    <ds:schemaRef ds:uri="1182218e-9f5b-45f6-b845-8aec53f4bc77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c544e9a-667f-4d47-ba2f-19ea37d4cc9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1B2297-DB73-498F-9E1C-5F0B7F634D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9C76FE-7652-4D80-9203-458461B6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44e9a-667f-4d47-ba2f-19ea37d4cc9d"/>
    <ds:schemaRef ds:uri="1182218e-9f5b-45f6-b845-8aec53f4b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F471A-A1A7-49A0-AA6E-1076F7525B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2</Words>
  <Characters>3214</Characters>
  <Application>Microsoft Office Word</Application>
  <DocSecurity>0</DocSecurity>
  <Lines>7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hartered Institute Housing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Institute of housing</dc:creator>
  <cp:keywords/>
  <cp:lastModifiedBy>Emily Thurlow</cp:lastModifiedBy>
  <cp:revision>8</cp:revision>
  <cp:lastPrinted>2025-10-24T09:02:00Z</cp:lastPrinted>
  <dcterms:created xsi:type="dcterms:W3CDTF">2025-10-21T10:38:00Z</dcterms:created>
  <dcterms:modified xsi:type="dcterms:W3CDTF">2025-10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ITRef">
    <vt:lpwstr>de689fcd-92f7-4ee7-9a41-018f4d86b16f</vt:lpwstr>
  </property>
  <property fmtid="{D5CDD505-2E9C-101B-9397-08002B2CF9AE}" pid="3" name="ContentTypeId">
    <vt:lpwstr>0x0101004E393EDC7493C94FBBCFDD740E5ABF3C</vt:lpwstr>
  </property>
  <property fmtid="{D5CDD505-2E9C-101B-9397-08002B2CF9AE}" pid="4" name="MediaServiceImageTags">
    <vt:lpwstr/>
  </property>
  <property fmtid="{D5CDD505-2E9C-101B-9397-08002B2CF9AE}" pid="5" name="GrammarlyDocumentId">
    <vt:lpwstr>32b10e8f-b4cd-443e-b882-a784e830b219</vt:lpwstr>
  </property>
</Properties>
</file>